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85" w:rsidRPr="001F2BEA" w:rsidRDefault="00694485" w:rsidP="00B00AA9">
      <w:pPr>
        <w:tabs>
          <w:tab w:val="left" w:pos="9620"/>
        </w:tabs>
        <w:jc w:val="center"/>
        <w:rPr>
          <w:b/>
          <w:sz w:val="22"/>
          <w:szCs w:val="19"/>
        </w:rPr>
      </w:pPr>
    </w:p>
    <w:p w:rsidR="00694485" w:rsidRPr="001F2BEA" w:rsidRDefault="00694485" w:rsidP="00B00AA9">
      <w:pPr>
        <w:tabs>
          <w:tab w:val="left" w:pos="9620"/>
        </w:tabs>
        <w:jc w:val="center"/>
        <w:rPr>
          <w:b/>
          <w:sz w:val="22"/>
          <w:szCs w:val="19"/>
        </w:rPr>
      </w:pPr>
    </w:p>
    <w:p w:rsidR="00694485" w:rsidRPr="001F2BEA" w:rsidRDefault="00694485" w:rsidP="00754FB5">
      <w:pPr>
        <w:ind w:firstLine="540"/>
        <w:jc w:val="right"/>
        <w:rPr>
          <w:sz w:val="20"/>
          <w:szCs w:val="16"/>
        </w:rPr>
      </w:pPr>
      <w:r w:rsidRPr="001F2BEA">
        <w:rPr>
          <w:sz w:val="20"/>
          <w:szCs w:val="16"/>
        </w:rPr>
        <w:t>Приложение №2</w:t>
      </w:r>
    </w:p>
    <w:p w:rsidR="00B330EA" w:rsidRPr="001F2BEA" w:rsidRDefault="00B330EA" w:rsidP="00754FB5">
      <w:pPr>
        <w:pStyle w:val="2"/>
        <w:spacing w:before="0" w:beforeAutospacing="0" w:after="0" w:afterAutospacing="0"/>
        <w:jc w:val="right"/>
        <w:rPr>
          <w:b w:val="0"/>
          <w:sz w:val="20"/>
          <w:szCs w:val="16"/>
        </w:rPr>
      </w:pPr>
      <w:r w:rsidRPr="001F2BEA">
        <w:rPr>
          <w:b w:val="0"/>
          <w:sz w:val="20"/>
          <w:szCs w:val="16"/>
        </w:rPr>
        <w:t>к Положению об оказании платных</w:t>
      </w:r>
    </w:p>
    <w:p w:rsidR="00B330EA" w:rsidRPr="001F2BEA" w:rsidRDefault="00B330EA" w:rsidP="00754FB5">
      <w:pPr>
        <w:pStyle w:val="2"/>
        <w:spacing w:before="0" w:beforeAutospacing="0" w:after="0" w:afterAutospacing="0"/>
        <w:jc w:val="right"/>
        <w:rPr>
          <w:b w:val="0"/>
          <w:sz w:val="20"/>
          <w:szCs w:val="16"/>
        </w:rPr>
      </w:pPr>
      <w:r w:rsidRPr="001F2BEA">
        <w:rPr>
          <w:b w:val="0"/>
          <w:sz w:val="20"/>
          <w:szCs w:val="16"/>
        </w:rPr>
        <w:t xml:space="preserve"> образовательных услуг </w:t>
      </w:r>
    </w:p>
    <w:p w:rsidR="00694485" w:rsidRPr="001F2BEA" w:rsidRDefault="00694485" w:rsidP="00754FB5">
      <w:pPr>
        <w:pStyle w:val="2"/>
        <w:spacing w:before="0" w:beforeAutospacing="0" w:after="0" w:afterAutospacing="0"/>
        <w:jc w:val="right"/>
        <w:rPr>
          <w:b w:val="0"/>
          <w:sz w:val="20"/>
          <w:szCs w:val="16"/>
        </w:rPr>
      </w:pPr>
      <w:r w:rsidRPr="001F2BEA">
        <w:rPr>
          <w:b w:val="0"/>
          <w:sz w:val="20"/>
          <w:szCs w:val="16"/>
        </w:rPr>
        <w:t>ГБОУ КО «СШОР Л.Латыниной»</w:t>
      </w:r>
    </w:p>
    <w:p w:rsidR="00694485" w:rsidRPr="001F2BEA" w:rsidRDefault="00694485" w:rsidP="00754FB5">
      <w:pPr>
        <w:pStyle w:val="2"/>
        <w:spacing w:before="0" w:beforeAutospacing="0" w:after="0" w:afterAutospacing="0"/>
        <w:jc w:val="center"/>
        <w:rPr>
          <w:b w:val="0"/>
          <w:sz w:val="20"/>
          <w:szCs w:val="16"/>
        </w:rPr>
      </w:pPr>
    </w:p>
    <w:p w:rsidR="00694485" w:rsidRPr="001F2BEA" w:rsidRDefault="00694485" w:rsidP="00B00AA9">
      <w:pPr>
        <w:tabs>
          <w:tab w:val="left" w:pos="9620"/>
        </w:tabs>
        <w:jc w:val="center"/>
        <w:rPr>
          <w:b/>
          <w:sz w:val="22"/>
          <w:szCs w:val="19"/>
        </w:rPr>
      </w:pPr>
    </w:p>
    <w:p w:rsidR="00694485" w:rsidRPr="001F2BEA" w:rsidRDefault="00694485" w:rsidP="00B00AA9">
      <w:pPr>
        <w:tabs>
          <w:tab w:val="left" w:pos="9620"/>
        </w:tabs>
        <w:jc w:val="center"/>
        <w:rPr>
          <w:b/>
          <w:sz w:val="22"/>
          <w:szCs w:val="19"/>
        </w:rPr>
      </w:pPr>
      <w:r w:rsidRPr="001F2BEA">
        <w:rPr>
          <w:b/>
          <w:sz w:val="22"/>
          <w:szCs w:val="19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94485" w:rsidRPr="001F2BEA" w:rsidRDefault="00694485" w:rsidP="0022035D">
      <w:pPr>
        <w:ind w:firstLine="360"/>
        <w:jc w:val="center"/>
        <w:rPr>
          <w:b/>
          <w:sz w:val="22"/>
          <w:szCs w:val="19"/>
        </w:rPr>
      </w:pPr>
      <w:r w:rsidRPr="001F2BEA">
        <w:rPr>
          <w:b/>
          <w:sz w:val="22"/>
          <w:szCs w:val="19"/>
        </w:rPr>
        <w:t>ДОГОВОР №____________/</w:t>
      </w:r>
      <w:r w:rsidR="00E55EAD">
        <w:rPr>
          <w:b/>
          <w:sz w:val="22"/>
          <w:szCs w:val="19"/>
        </w:rPr>
        <w:t>23</w:t>
      </w:r>
    </w:p>
    <w:p w:rsidR="00694485" w:rsidRPr="001F2BEA" w:rsidRDefault="00694485" w:rsidP="0022035D">
      <w:pPr>
        <w:ind w:firstLine="360"/>
        <w:jc w:val="center"/>
        <w:rPr>
          <w:b/>
          <w:sz w:val="22"/>
          <w:szCs w:val="19"/>
        </w:rPr>
      </w:pPr>
      <w:r w:rsidRPr="001F2BEA">
        <w:rPr>
          <w:b/>
          <w:sz w:val="22"/>
          <w:szCs w:val="19"/>
        </w:rPr>
        <w:t>(возмездного оказания услуг)</w:t>
      </w:r>
    </w:p>
    <w:p w:rsidR="00621979" w:rsidRPr="001F2BEA" w:rsidRDefault="00621979" w:rsidP="0022035D">
      <w:pPr>
        <w:ind w:firstLine="360"/>
        <w:jc w:val="center"/>
        <w:rPr>
          <w:b/>
          <w:sz w:val="22"/>
          <w:szCs w:val="19"/>
        </w:rPr>
      </w:pPr>
    </w:p>
    <w:p w:rsidR="00694485" w:rsidRPr="001F2BEA" w:rsidRDefault="00694485" w:rsidP="00364837">
      <w:pPr>
        <w:rPr>
          <w:sz w:val="22"/>
          <w:szCs w:val="19"/>
        </w:rPr>
      </w:pPr>
      <w:r w:rsidRPr="001F2BEA">
        <w:rPr>
          <w:sz w:val="22"/>
          <w:szCs w:val="19"/>
        </w:rPr>
        <w:t xml:space="preserve">г. Обнинск                                                                                                                                                              </w:t>
      </w:r>
      <w:r w:rsidR="00AE5338" w:rsidRPr="001F2BEA">
        <w:rPr>
          <w:i/>
          <w:sz w:val="22"/>
          <w:szCs w:val="19"/>
          <w:u w:val="single"/>
        </w:rPr>
        <w:t>_________________</w:t>
      </w:r>
      <w:r w:rsidRPr="001F2BEA">
        <w:rPr>
          <w:sz w:val="22"/>
          <w:szCs w:val="19"/>
        </w:rPr>
        <w:t>202</w:t>
      </w:r>
      <w:r w:rsidR="00A46212">
        <w:rPr>
          <w:sz w:val="22"/>
          <w:szCs w:val="19"/>
        </w:rPr>
        <w:t>3</w:t>
      </w:r>
      <w:r w:rsidRPr="001F2BEA">
        <w:rPr>
          <w:sz w:val="22"/>
          <w:szCs w:val="19"/>
        </w:rPr>
        <w:t xml:space="preserve"> г.</w:t>
      </w:r>
    </w:p>
    <w:p w:rsidR="00694485" w:rsidRPr="001F2BEA" w:rsidRDefault="00694485" w:rsidP="00BE172A">
      <w:pPr>
        <w:tabs>
          <w:tab w:val="left" w:pos="8430"/>
        </w:tabs>
        <w:ind w:firstLine="360"/>
        <w:jc w:val="both"/>
        <w:rPr>
          <w:sz w:val="16"/>
          <w:szCs w:val="12"/>
        </w:rPr>
      </w:pPr>
      <w:r w:rsidRPr="001F2BEA">
        <w:rPr>
          <w:sz w:val="22"/>
          <w:szCs w:val="19"/>
        </w:rPr>
        <w:tab/>
        <w:t xml:space="preserve">    </w:t>
      </w:r>
      <w:r w:rsidRPr="001F2BEA">
        <w:rPr>
          <w:sz w:val="16"/>
          <w:szCs w:val="12"/>
        </w:rPr>
        <w:t>(дата заключения договора)</w:t>
      </w:r>
    </w:p>
    <w:p w:rsidR="00694485" w:rsidRPr="001F2BEA" w:rsidRDefault="00694485" w:rsidP="00F574B8">
      <w:pPr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Государственное Бюджетное Общеобразовательное Учреждение Калужской области «Спортивная школа олимпийского резерва по спортивной гимнастике Ларисы Латыниной», осуществляющая образовательную деятельность на основании лицензии Министерства образования и науки Калужской области № </w:t>
      </w:r>
      <w:r w:rsidR="0072057E" w:rsidRPr="001F2BEA">
        <w:rPr>
          <w:sz w:val="22"/>
          <w:szCs w:val="18"/>
        </w:rPr>
        <w:t>6</w:t>
      </w:r>
      <w:r w:rsidRPr="001F2BEA">
        <w:rPr>
          <w:sz w:val="22"/>
          <w:szCs w:val="18"/>
        </w:rPr>
        <w:t xml:space="preserve"> от </w:t>
      </w:r>
      <w:r w:rsidR="00482DD0" w:rsidRPr="001F2BEA">
        <w:rPr>
          <w:sz w:val="22"/>
          <w:szCs w:val="18"/>
        </w:rPr>
        <w:t>19.02.2020</w:t>
      </w:r>
      <w:r w:rsidRPr="001F2BEA">
        <w:rPr>
          <w:sz w:val="22"/>
          <w:szCs w:val="18"/>
        </w:rPr>
        <w:t xml:space="preserve"> года, серия 40</w:t>
      </w:r>
      <w:r w:rsidR="00482DD0" w:rsidRPr="001F2BEA">
        <w:rPr>
          <w:sz w:val="22"/>
          <w:szCs w:val="18"/>
        </w:rPr>
        <w:t xml:space="preserve"> </w:t>
      </w:r>
      <w:r w:rsidRPr="001F2BEA">
        <w:rPr>
          <w:sz w:val="22"/>
          <w:szCs w:val="18"/>
        </w:rPr>
        <w:t>Л01 №</w:t>
      </w:r>
      <w:r w:rsidR="00482DD0" w:rsidRPr="001F2BEA">
        <w:rPr>
          <w:sz w:val="22"/>
          <w:szCs w:val="18"/>
        </w:rPr>
        <w:t xml:space="preserve"> </w:t>
      </w:r>
      <w:r w:rsidRPr="001F2BEA">
        <w:rPr>
          <w:sz w:val="22"/>
          <w:szCs w:val="18"/>
        </w:rPr>
        <w:t>000</w:t>
      </w:r>
      <w:r w:rsidR="00482DD0" w:rsidRPr="001F2BEA">
        <w:rPr>
          <w:sz w:val="22"/>
          <w:szCs w:val="18"/>
        </w:rPr>
        <w:t>1923</w:t>
      </w:r>
      <w:r w:rsidRPr="001F2BEA">
        <w:rPr>
          <w:sz w:val="22"/>
          <w:szCs w:val="18"/>
        </w:rPr>
        <w:t xml:space="preserve">, далее </w:t>
      </w:r>
      <w:r w:rsidRPr="001F2BEA">
        <w:rPr>
          <w:b/>
          <w:sz w:val="22"/>
          <w:szCs w:val="18"/>
        </w:rPr>
        <w:t>«Исполнитель»</w:t>
      </w:r>
      <w:r w:rsidRPr="001F2BEA">
        <w:rPr>
          <w:sz w:val="22"/>
          <w:szCs w:val="18"/>
        </w:rPr>
        <w:t xml:space="preserve">, в лице заместителя </w:t>
      </w:r>
      <w:r w:rsidR="00B330EA" w:rsidRPr="001F2BEA">
        <w:rPr>
          <w:sz w:val="22"/>
          <w:szCs w:val="18"/>
        </w:rPr>
        <w:t xml:space="preserve">директора </w:t>
      </w:r>
      <w:r w:rsidR="00E56194" w:rsidRPr="001F2BEA">
        <w:rPr>
          <w:sz w:val="22"/>
          <w:szCs w:val="18"/>
        </w:rPr>
        <w:t>Влох Натальи Николаевны, действующей на основании Устава</w:t>
      </w:r>
      <w:r w:rsidRPr="001F2BEA">
        <w:rPr>
          <w:sz w:val="22"/>
          <w:szCs w:val="18"/>
        </w:rPr>
        <w:t xml:space="preserve">, с одной стороны  и _________________________________________________________________________________________________, </w:t>
      </w:r>
    </w:p>
    <w:p w:rsidR="00694485" w:rsidRPr="001F2BEA" w:rsidRDefault="00694485" w:rsidP="00BE172A">
      <w:pPr>
        <w:jc w:val="center"/>
        <w:rPr>
          <w:sz w:val="16"/>
          <w:szCs w:val="12"/>
        </w:rPr>
      </w:pPr>
      <w:r w:rsidRPr="001F2BEA">
        <w:rPr>
          <w:sz w:val="16"/>
          <w:szCs w:val="12"/>
        </w:rPr>
        <w:t>(фамилия, имя, отчество законного представителя несовершеннолетнего лица)</w:t>
      </w:r>
    </w:p>
    <w:p w:rsidR="00694485" w:rsidRPr="001F2BEA" w:rsidRDefault="00694485" w:rsidP="0022035D">
      <w:pPr>
        <w:jc w:val="both"/>
        <w:rPr>
          <w:sz w:val="22"/>
          <w:szCs w:val="18"/>
        </w:rPr>
      </w:pPr>
      <w:r w:rsidRPr="001F2BEA">
        <w:rPr>
          <w:sz w:val="22"/>
          <w:szCs w:val="18"/>
        </w:rPr>
        <w:t>именуемый в дальнейшем «</w:t>
      </w:r>
      <w:r w:rsidRPr="001F2BEA">
        <w:rPr>
          <w:b/>
          <w:sz w:val="22"/>
          <w:szCs w:val="18"/>
        </w:rPr>
        <w:t>Заказчик»</w:t>
      </w:r>
      <w:r w:rsidRPr="001F2BEA">
        <w:rPr>
          <w:sz w:val="22"/>
          <w:szCs w:val="18"/>
        </w:rPr>
        <w:t xml:space="preserve"> (мать/отец, законный представитель), действующий в интересах </w:t>
      </w:r>
      <w:r w:rsidRPr="001F2BEA">
        <w:rPr>
          <w:i/>
          <w:sz w:val="22"/>
          <w:szCs w:val="18"/>
        </w:rPr>
        <w:t>несовершеннолетнего</w:t>
      </w:r>
      <w:r w:rsidR="00E56194" w:rsidRPr="001F2BEA">
        <w:rPr>
          <w:i/>
          <w:sz w:val="22"/>
          <w:szCs w:val="18"/>
        </w:rPr>
        <w:t>_____________</w:t>
      </w:r>
      <w:r w:rsidRPr="001F2BEA">
        <w:rPr>
          <w:sz w:val="22"/>
          <w:szCs w:val="18"/>
        </w:rPr>
        <w:t xml:space="preserve">_________________________________________________________________, </w:t>
      </w:r>
    </w:p>
    <w:p w:rsidR="00694485" w:rsidRPr="001F2BEA" w:rsidRDefault="00694485" w:rsidP="00BE172A">
      <w:pPr>
        <w:jc w:val="center"/>
        <w:rPr>
          <w:sz w:val="22"/>
          <w:szCs w:val="18"/>
        </w:rPr>
      </w:pPr>
      <w:r w:rsidRPr="001F2BEA">
        <w:rPr>
          <w:sz w:val="22"/>
          <w:szCs w:val="18"/>
        </w:rPr>
        <w:t>(</w:t>
      </w:r>
      <w:r w:rsidRPr="001F2BEA">
        <w:rPr>
          <w:sz w:val="16"/>
          <w:szCs w:val="12"/>
        </w:rPr>
        <w:t xml:space="preserve">фамилия, имя, отчество несовершеннолетнего лица </w:t>
      </w:r>
      <w:r w:rsidRPr="001F2BEA">
        <w:rPr>
          <w:sz w:val="22"/>
          <w:szCs w:val="18"/>
        </w:rPr>
        <w:t>)</w:t>
      </w:r>
    </w:p>
    <w:p w:rsidR="00694485" w:rsidRPr="001F2BEA" w:rsidRDefault="00694485" w:rsidP="0022035D">
      <w:pPr>
        <w:jc w:val="both"/>
        <w:rPr>
          <w:sz w:val="22"/>
          <w:szCs w:val="18"/>
        </w:rPr>
      </w:pPr>
      <w:r w:rsidRPr="001F2BEA">
        <w:rPr>
          <w:i/>
          <w:sz w:val="22"/>
          <w:szCs w:val="18"/>
        </w:rPr>
        <w:t>Свидетельство о рождении</w:t>
      </w:r>
      <w:r w:rsidRPr="001F2BEA">
        <w:rPr>
          <w:sz w:val="22"/>
          <w:szCs w:val="18"/>
        </w:rPr>
        <w:t xml:space="preserve">:  серия     _______  №  ____________  от  «___» ____________________________ года, </w:t>
      </w:r>
    </w:p>
    <w:p w:rsidR="00E56194" w:rsidRPr="001F2BEA" w:rsidRDefault="00694485" w:rsidP="0022035D">
      <w:pPr>
        <w:jc w:val="both"/>
        <w:rPr>
          <w:i/>
          <w:sz w:val="22"/>
          <w:szCs w:val="18"/>
          <w:u w:val="single"/>
        </w:rPr>
      </w:pPr>
      <w:r w:rsidRPr="001F2BEA">
        <w:rPr>
          <w:sz w:val="22"/>
          <w:szCs w:val="18"/>
        </w:rPr>
        <w:t xml:space="preserve">выдано </w:t>
      </w:r>
      <w:r w:rsidR="009A4ED6" w:rsidRPr="001F2BEA">
        <w:rPr>
          <w:i/>
          <w:sz w:val="22"/>
          <w:szCs w:val="18"/>
          <w:u w:val="single"/>
        </w:rPr>
        <w:t>ЗАГС город</w:t>
      </w:r>
      <w:r w:rsidR="00566B6E">
        <w:rPr>
          <w:i/>
          <w:sz w:val="22"/>
          <w:szCs w:val="18"/>
          <w:u w:val="single"/>
        </w:rPr>
        <w:t>____________________________________</w:t>
      </w:r>
      <w:r w:rsidR="00E56194" w:rsidRPr="001F2BEA">
        <w:rPr>
          <w:i/>
          <w:sz w:val="22"/>
          <w:szCs w:val="18"/>
          <w:u w:val="single"/>
        </w:rPr>
        <w:t xml:space="preserve"> </w:t>
      </w:r>
      <w:r w:rsidR="009A4ED6" w:rsidRPr="001F2BEA">
        <w:rPr>
          <w:i/>
          <w:sz w:val="22"/>
          <w:szCs w:val="18"/>
          <w:u w:val="single"/>
        </w:rPr>
        <w:t xml:space="preserve"> </w:t>
      </w:r>
      <w:r w:rsidR="00E56194" w:rsidRPr="001F2BEA">
        <w:rPr>
          <w:i/>
          <w:sz w:val="22"/>
          <w:szCs w:val="18"/>
          <w:u w:val="single"/>
        </w:rPr>
        <w:t xml:space="preserve">           </w:t>
      </w:r>
    </w:p>
    <w:p w:rsidR="00694485" w:rsidRPr="001F2BEA" w:rsidRDefault="009A4ED6" w:rsidP="0022035D">
      <w:pPr>
        <w:jc w:val="both"/>
        <w:rPr>
          <w:sz w:val="22"/>
          <w:szCs w:val="18"/>
        </w:rPr>
      </w:pPr>
      <w:r w:rsidRPr="001F2BEA">
        <w:rPr>
          <w:i/>
          <w:sz w:val="22"/>
          <w:szCs w:val="18"/>
          <w:u w:val="single"/>
        </w:rPr>
        <w:t>(р-он)</w:t>
      </w:r>
      <w:r w:rsidR="00694485" w:rsidRPr="001F2BEA">
        <w:rPr>
          <w:sz w:val="22"/>
          <w:szCs w:val="18"/>
        </w:rPr>
        <w:t xml:space="preserve">____________________________________________________________________________________________, </w:t>
      </w:r>
    </w:p>
    <w:p w:rsidR="00694485" w:rsidRPr="001F2BEA" w:rsidRDefault="00566B6E" w:rsidP="0022035D">
      <w:pPr>
        <w:jc w:val="both"/>
        <w:rPr>
          <w:sz w:val="22"/>
          <w:szCs w:val="18"/>
        </w:rPr>
      </w:pPr>
      <w:r>
        <w:rPr>
          <w:sz w:val="22"/>
          <w:szCs w:val="18"/>
        </w:rPr>
        <w:t>Место</w:t>
      </w:r>
      <w:r w:rsidR="00E55EAD">
        <w:rPr>
          <w:sz w:val="22"/>
          <w:szCs w:val="18"/>
        </w:rPr>
        <w:t xml:space="preserve"> </w:t>
      </w:r>
      <w:r w:rsidR="00CE0B3E" w:rsidRPr="001F2BEA">
        <w:rPr>
          <w:sz w:val="22"/>
          <w:szCs w:val="18"/>
        </w:rPr>
        <w:t>жите</w:t>
      </w:r>
      <w:r w:rsidR="00E56194" w:rsidRPr="001F2BEA">
        <w:rPr>
          <w:sz w:val="22"/>
          <w:szCs w:val="18"/>
        </w:rPr>
        <w:t>л</w:t>
      </w:r>
      <w:r w:rsidR="00CE0B3E" w:rsidRPr="001F2BEA">
        <w:rPr>
          <w:sz w:val="22"/>
          <w:szCs w:val="18"/>
        </w:rPr>
        <w:t>ьства</w:t>
      </w:r>
      <w:r>
        <w:rPr>
          <w:sz w:val="22"/>
          <w:szCs w:val="18"/>
        </w:rPr>
        <w:t xml:space="preserve"> </w:t>
      </w:r>
      <w:r w:rsidR="009A4ED6" w:rsidRPr="001F2BEA">
        <w:rPr>
          <w:sz w:val="22"/>
          <w:szCs w:val="18"/>
        </w:rPr>
        <w:t>__</w:t>
      </w:r>
      <w:r w:rsidR="00CE0B3E" w:rsidRPr="001F2BEA">
        <w:rPr>
          <w:sz w:val="22"/>
          <w:szCs w:val="18"/>
        </w:rPr>
        <w:t>__</w:t>
      </w:r>
      <w:r w:rsidR="00E55EAD">
        <w:rPr>
          <w:sz w:val="22"/>
          <w:szCs w:val="18"/>
        </w:rPr>
        <w:t>____</w:t>
      </w:r>
      <w:r w:rsidR="00694485" w:rsidRPr="001F2BEA">
        <w:rPr>
          <w:sz w:val="22"/>
          <w:szCs w:val="18"/>
        </w:rPr>
        <w:t>_________________________________________________________________________,</w:t>
      </w:r>
    </w:p>
    <w:p w:rsidR="00694485" w:rsidRPr="001F2BEA" w:rsidRDefault="00694485" w:rsidP="00BE172A">
      <w:pPr>
        <w:jc w:val="center"/>
        <w:rPr>
          <w:sz w:val="16"/>
          <w:szCs w:val="12"/>
        </w:rPr>
      </w:pPr>
      <w:r w:rsidRPr="001F2BEA">
        <w:rPr>
          <w:sz w:val="16"/>
          <w:szCs w:val="12"/>
        </w:rPr>
        <w:t>(адрес места жительства несовершеннолетнего)</w:t>
      </w:r>
    </w:p>
    <w:p w:rsidR="00694485" w:rsidRPr="001F2BEA" w:rsidRDefault="00694485" w:rsidP="0022035D">
      <w:pPr>
        <w:jc w:val="both"/>
        <w:rPr>
          <w:sz w:val="22"/>
          <w:szCs w:val="18"/>
        </w:rPr>
      </w:pPr>
      <w:r w:rsidRPr="001F2BEA">
        <w:rPr>
          <w:sz w:val="22"/>
          <w:szCs w:val="18"/>
        </w:rPr>
        <w:t>далее «</w:t>
      </w:r>
      <w:r w:rsidRPr="001F2BEA">
        <w:rPr>
          <w:b/>
          <w:sz w:val="22"/>
          <w:szCs w:val="18"/>
        </w:rPr>
        <w:t>Обучающийся»</w:t>
      </w:r>
      <w:r w:rsidRPr="001F2BEA">
        <w:rPr>
          <w:sz w:val="22"/>
          <w:szCs w:val="18"/>
        </w:rPr>
        <w:t xml:space="preserve">, с другой стороны, совместно именуемые Стороны, заключили настоящий договор о нижеследующем: </w:t>
      </w:r>
    </w:p>
    <w:p w:rsidR="00694485" w:rsidRPr="001F2BEA" w:rsidRDefault="00694485" w:rsidP="00F574B8">
      <w:pPr>
        <w:numPr>
          <w:ilvl w:val="0"/>
          <w:numId w:val="6"/>
        </w:numPr>
        <w:jc w:val="center"/>
        <w:rPr>
          <w:b/>
          <w:sz w:val="22"/>
          <w:szCs w:val="18"/>
        </w:rPr>
      </w:pPr>
      <w:r w:rsidRPr="001F2BEA">
        <w:rPr>
          <w:b/>
          <w:sz w:val="22"/>
          <w:szCs w:val="18"/>
        </w:rPr>
        <w:t>Предмет договора</w:t>
      </w:r>
    </w:p>
    <w:p w:rsidR="00694485" w:rsidRPr="001F2BEA" w:rsidRDefault="00694485" w:rsidP="005C6008">
      <w:pPr>
        <w:pStyle w:val="aa"/>
        <w:numPr>
          <w:ilvl w:val="1"/>
          <w:numId w:val="16"/>
        </w:numPr>
        <w:ind w:left="360"/>
        <w:jc w:val="both"/>
        <w:rPr>
          <w:sz w:val="22"/>
          <w:szCs w:val="18"/>
        </w:rPr>
      </w:pPr>
      <w:r w:rsidRPr="001F2BEA">
        <w:rPr>
          <w:sz w:val="22"/>
          <w:szCs w:val="18"/>
        </w:rPr>
        <w:t>Исполнитель обязуется предоставить образовательную услугу, а Обучающийся/Заказчик обя</w:t>
      </w:r>
      <w:r w:rsidR="005C6008" w:rsidRPr="001F2BEA">
        <w:rPr>
          <w:sz w:val="22"/>
          <w:szCs w:val="18"/>
        </w:rPr>
        <w:t>зуется получить образовательную</w:t>
      </w:r>
      <w:r w:rsidR="001F2BEA" w:rsidRPr="001F2BEA">
        <w:rPr>
          <w:sz w:val="22"/>
          <w:szCs w:val="18"/>
        </w:rPr>
        <w:t xml:space="preserve"> </w:t>
      </w:r>
      <w:r w:rsidRPr="001F2BEA">
        <w:rPr>
          <w:sz w:val="22"/>
          <w:szCs w:val="18"/>
        </w:rPr>
        <w:t xml:space="preserve">услугу по </w:t>
      </w:r>
      <w:r w:rsidR="00B330EA" w:rsidRPr="001F2BEA">
        <w:rPr>
          <w:sz w:val="22"/>
          <w:szCs w:val="18"/>
        </w:rPr>
        <w:t xml:space="preserve">развивающему обучению детей дошкольного возраста 5-7 лет </w:t>
      </w:r>
      <w:r w:rsidRPr="001F2BEA">
        <w:rPr>
          <w:sz w:val="22"/>
          <w:szCs w:val="18"/>
        </w:rPr>
        <w:t>в соответствии с требованиями к дополнительным общеразвивающим общеобразовательным программам Исполнителя.</w:t>
      </w:r>
    </w:p>
    <w:p w:rsidR="00694485" w:rsidRPr="006B7D42" w:rsidRDefault="00694485" w:rsidP="005C6008">
      <w:pPr>
        <w:numPr>
          <w:ilvl w:val="1"/>
          <w:numId w:val="6"/>
        </w:numPr>
        <w:ind w:left="360"/>
        <w:jc w:val="both"/>
        <w:rPr>
          <w:sz w:val="22"/>
          <w:szCs w:val="18"/>
        </w:rPr>
      </w:pPr>
      <w:r w:rsidRPr="006B7D42">
        <w:rPr>
          <w:sz w:val="22"/>
          <w:szCs w:val="18"/>
        </w:rPr>
        <w:t>Исполнитель оказывает Обучающемуся услуги в соответствии с Уставом, Поло</w:t>
      </w:r>
      <w:r w:rsidR="005C6008" w:rsidRPr="006B7D42">
        <w:rPr>
          <w:sz w:val="22"/>
          <w:szCs w:val="18"/>
        </w:rPr>
        <w:t>жением о  порядке осуществления</w:t>
      </w:r>
      <w:r w:rsidR="006B7D42">
        <w:rPr>
          <w:sz w:val="22"/>
          <w:szCs w:val="18"/>
        </w:rPr>
        <w:t xml:space="preserve"> </w:t>
      </w:r>
      <w:r w:rsidRPr="006B7D42">
        <w:rPr>
          <w:sz w:val="22"/>
          <w:szCs w:val="18"/>
        </w:rPr>
        <w:t>предпринимательской, и иной приносящей доход деятельности.</w:t>
      </w:r>
    </w:p>
    <w:p w:rsidR="00694485" w:rsidRPr="001F2BEA" w:rsidRDefault="00694485" w:rsidP="0055049A">
      <w:pPr>
        <w:numPr>
          <w:ilvl w:val="1"/>
          <w:numId w:val="6"/>
        </w:numPr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Срок освоения программы </w:t>
      </w:r>
      <w:r w:rsidR="006B7D42">
        <w:rPr>
          <w:sz w:val="22"/>
          <w:szCs w:val="18"/>
        </w:rPr>
        <w:t xml:space="preserve">развивающего обучения </w:t>
      </w:r>
      <w:r w:rsidR="00B330EA" w:rsidRPr="001F2BEA">
        <w:rPr>
          <w:sz w:val="22"/>
          <w:szCs w:val="18"/>
        </w:rPr>
        <w:t>______________________</w:t>
      </w:r>
      <w:r w:rsidRPr="001F2BEA">
        <w:rPr>
          <w:sz w:val="22"/>
          <w:szCs w:val="18"/>
        </w:rPr>
        <w:t>:</w:t>
      </w:r>
    </w:p>
    <w:p w:rsidR="00694485" w:rsidRPr="001F2BEA" w:rsidRDefault="00694485" w:rsidP="005F6A1D">
      <w:pPr>
        <w:numPr>
          <w:ilvl w:val="1"/>
          <w:numId w:val="6"/>
        </w:numPr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Форма обучения – </w:t>
      </w:r>
      <w:r w:rsidRPr="001F2BEA">
        <w:rPr>
          <w:b/>
          <w:sz w:val="22"/>
          <w:szCs w:val="18"/>
        </w:rPr>
        <w:t>очная, групповые занятия</w:t>
      </w:r>
      <w:r w:rsidRPr="001F2BEA">
        <w:rPr>
          <w:sz w:val="22"/>
          <w:szCs w:val="18"/>
        </w:rPr>
        <w:t>.</w:t>
      </w:r>
    </w:p>
    <w:p w:rsidR="00694485" w:rsidRPr="001F2BEA" w:rsidRDefault="00694485" w:rsidP="00F574B8">
      <w:pPr>
        <w:numPr>
          <w:ilvl w:val="0"/>
          <w:numId w:val="6"/>
        </w:numPr>
        <w:jc w:val="center"/>
        <w:rPr>
          <w:b/>
          <w:sz w:val="22"/>
          <w:szCs w:val="18"/>
        </w:rPr>
      </w:pPr>
      <w:r w:rsidRPr="001F2BEA">
        <w:rPr>
          <w:b/>
          <w:sz w:val="22"/>
          <w:szCs w:val="18"/>
        </w:rPr>
        <w:t>Обязанности сторон</w:t>
      </w:r>
    </w:p>
    <w:p w:rsidR="00694485" w:rsidRPr="001F2BEA" w:rsidRDefault="00694485" w:rsidP="005F6A1D">
      <w:pPr>
        <w:numPr>
          <w:ilvl w:val="1"/>
          <w:numId w:val="6"/>
        </w:numPr>
        <w:jc w:val="both"/>
        <w:rPr>
          <w:b/>
          <w:sz w:val="22"/>
          <w:szCs w:val="18"/>
        </w:rPr>
      </w:pPr>
      <w:r w:rsidRPr="001F2BEA">
        <w:rPr>
          <w:b/>
          <w:sz w:val="22"/>
          <w:szCs w:val="18"/>
        </w:rPr>
        <w:t>«Исполнитель» обязан:</w:t>
      </w:r>
    </w:p>
    <w:p w:rsidR="00694485" w:rsidRPr="001F2BEA" w:rsidRDefault="00694485" w:rsidP="0022035D">
      <w:pPr>
        <w:ind w:left="360"/>
        <w:jc w:val="both"/>
        <w:rPr>
          <w:sz w:val="22"/>
          <w:szCs w:val="18"/>
        </w:rPr>
      </w:pPr>
      <w:r w:rsidRPr="001F2BEA">
        <w:rPr>
          <w:sz w:val="22"/>
          <w:szCs w:val="18"/>
        </w:rPr>
        <w:t>2.1.1. Предоставить место в группе, соответствующее возрасту</w:t>
      </w:r>
      <w:r w:rsidR="00B330EA" w:rsidRPr="001F2BEA">
        <w:rPr>
          <w:sz w:val="22"/>
          <w:szCs w:val="18"/>
        </w:rPr>
        <w:t xml:space="preserve"> и </w:t>
      </w:r>
      <w:r w:rsidRPr="001F2BEA">
        <w:rPr>
          <w:sz w:val="22"/>
          <w:szCs w:val="18"/>
        </w:rPr>
        <w:t xml:space="preserve">возможностям «Обучающегося».   </w:t>
      </w:r>
    </w:p>
    <w:p w:rsidR="00694485" w:rsidRPr="001F2BEA" w:rsidRDefault="00694485" w:rsidP="005F6A1D">
      <w:pPr>
        <w:ind w:left="360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2.1.2. Оказывать услуги «Заказчику» в соответствии с общеразвивающей программой в области </w:t>
      </w:r>
      <w:r w:rsidR="00B330EA" w:rsidRPr="001F2BEA">
        <w:rPr>
          <w:sz w:val="22"/>
          <w:szCs w:val="18"/>
        </w:rPr>
        <w:t>подготовки детей к школе</w:t>
      </w:r>
      <w:r w:rsidRPr="001F2BEA">
        <w:rPr>
          <w:sz w:val="22"/>
          <w:szCs w:val="18"/>
        </w:rPr>
        <w:t xml:space="preserve">. </w:t>
      </w:r>
    </w:p>
    <w:p w:rsidR="00694485" w:rsidRPr="001F2BEA" w:rsidRDefault="00694485" w:rsidP="0051457A">
      <w:pPr>
        <w:ind w:left="360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2.1.3. Сохранить место за «Обучающимся» (в системе оказываемых образовательных услуг) в </w:t>
      </w:r>
      <w:r w:rsidR="00F52CBE">
        <w:rPr>
          <w:sz w:val="22"/>
          <w:szCs w:val="18"/>
        </w:rPr>
        <w:t xml:space="preserve">случае его болезни, лечения и пропусков занятий по уважительной причине. </w:t>
      </w:r>
    </w:p>
    <w:p w:rsidR="00694485" w:rsidRPr="001F2BEA" w:rsidRDefault="00694485" w:rsidP="005F6A1D">
      <w:pPr>
        <w:ind w:left="360"/>
        <w:jc w:val="both"/>
        <w:rPr>
          <w:sz w:val="22"/>
          <w:szCs w:val="18"/>
        </w:rPr>
      </w:pPr>
    </w:p>
    <w:p w:rsidR="00694485" w:rsidRPr="001F2BEA" w:rsidRDefault="00694485" w:rsidP="0022035D">
      <w:pPr>
        <w:numPr>
          <w:ilvl w:val="1"/>
          <w:numId w:val="6"/>
        </w:numPr>
        <w:jc w:val="both"/>
        <w:rPr>
          <w:b/>
          <w:sz w:val="22"/>
          <w:szCs w:val="18"/>
        </w:rPr>
      </w:pPr>
      <w:r w:rsidRPr="001F2BEA">
        <w:rPr>
          <w:b/>
          <w:sz w:val="22"/>
          <w:szCs w:val="18"/>
        </w:rPr>
        <w:t>«Заказчик» обязан:</w:t>
      </w:r>
    </w:p>
    <w:p w:rsidR="00694485" w:rsidRPr="001F2BEA" w:rsidRDefault="00694485" w:rsidP="008B2336">
      <w:pPr>
        <w:rPr>
          <w:sz w:val="22"/>
          <w:szCs w:val="18"/>
        </w:rPr>
      </w:pPr>
      <w:r w:rsidRPr="001F2BEA">
        <w:rPr>
          <w:sz w:val="22"/>
          <w:szCs w:val="18"/>
        </w:rPr>
        <w:t xml:space="preserve">        2.2.1.Обеспечить присутствие «Обучающегося» на  занятиях.</w:t>
      </w:r>
    </w:p>
    <w:p w:rsidR="00694485" w:rsidRPr="001F2BEA" w:rsidRDefault="00694485" w:rsidP="00E55EAD">
      <w:pPr>
        <w:ind w:left="360"/>
        <w:rPr>
          <w:sz w:val="22"/>
          <w:szCs w:val="18"/>
        </w:rPr>
      </w:pPr>
      <w:r w:rsidRPr="001F2BEA">
        <w:rPr>
          <w:sz w:val="22"/>
          <w:szCs w:val="18"/>
        </w:rPr>
        <w:t>2.2.2.Обеспечить прохождение «Обучающимся»</w:t>
      </w:r>
      <w:r w:rsidR="005C0DC6" w:rsidRPr="001F2BEA">
        <w:rPr>
          <w:sz w:val="22"/>
          <w:szCs w:val="18"/>
        </w:rPr>
        <w:t xml:space="preserve"> осмотра врача,</w:t>
      </w:r>
      <w:r w:rsidR="008E7EDB" w:rsidRPr="001F2BEA">
        <w:rPr>
          <w:sz w:val="22"/>
          <w:szCs w:val="18"/>
        </w:rPr>
        <w:t xml:space="preserve"> </w:t>
      </w:r>
      <w:r w:rsidR="005C0DC6" w:rsidRPr="001F2BEA">
        <w:rPr>
          <w:sz w:val="22"/>
          <w:szCs w:val="18"/>
        </w:rPr>
        <w:t xml:space="preserve"> пред</w:t>
      </w:r>
      <w:r w:rsidR="008E7EDB" w:rsidRPr="001F2BEA">
        <w:rPr>
          <w:sz w:val="22"/>
          <w:szCs w:val="18"/>
        </w:rPr>
        <w:t xml:space="preserve">оставление справки по форме    </w:t>
      </w:r>
      <w:r w:rsidR="005C0DC6" w:rsidRPr="001F2BEA">
        <w:rPr>
          <w:sz w:val="22"/>
          <w:szCs w:val="18"/>
        </w:rPr>
        <w:t xml:space="preserve"> для посещения детского коллектива</w:t>
      </w:r>
      <w:r w:rsidR="00E55EAD">
        <w:rPr>
          <w:sz w:val="22"/>
          <w:szCs w:val="18"/>
        </w:rPr>
        <w:t>.</w:t>
      </w:r>
    </w:p>
    <w:p w:rsidR="00694485" w:rsidRPr="001F2BEA" w:rsidRDefault="00694485" w:rsidP="00432C3A">
      <w:pPr>
        <w:ind w:left="360"/>
        <w:rPr>
          <w:sz w:val="22"/>
          <w:szCs w:val="18"/>
        </w:rPr>
      </w:pPr>
      <w:r w:rsidRPr="001F2BEA">
        <w:rPr>
          <w:sz w:val="22"/>
          <w:szCs w:val="18"/>
        </w:rPr>
        <w:t xml:space="preserve">2.2.3.Соблюдать </w:t>
      </w:r>
      <w:r w:rsidR="006B7D42">
        <w:rPr>
          <w:sz w:val="22"/>
          <w:szCs w:val="18"/>
        </w:rPr>
        <w:t>П</w:t>
      </w:r>
      <w:r w:rsidRPr="001F2BEA">
        <w:rPr>
          <w:sz w:val="22"/>
          <w:szCs w:val="18"/>
        </w:rPr>
        <w:t>рав</w:t>
      </w:r>
      <w:r w:rsidR="00882D40" w:rsidRPr="001F2BEA">
        <w:rPr>
          <w:sz w:val="22"/>
          <w:szCs w:val="18"/>
        </w:rPr>
        <w:t xml:space="preserve">ила внутреннего распорядка </w:t>
      </w:r>
      <w:r w:rsidRPr="001F2BEA">
        <w:rPr>
          <w:sz w:val="22"/>
          <w:szCs w:val="18"/>
        </w:rPr>
        <w:t xml:space="preserve">, учебную дисциплину и общепринятые нормы поведения, в частности,    проявлять уважение к </w:t>
      </w:r>
      <w:r w:rsidR="005C0DC6" w:rsidRPr="001F2BEA">
        <w:rPr>
          <w:sz w:val="22"/>
          <w:szCs w:val="18"/>
        </w:rPr>
        <w:t>учителю</w:t>
      </w:r>
      <w:r w:rsidR="00882D40" w:rsidRPr="001F2BEA">
        <w:rPr>
          <w:sz w:val="22"/>
          <w:szCs w:val="18"/>
        </w:rPr>
        <w:t>, воспитателю</w:t>
      </w:r>
      <w:r w:rsidRPr="001F2BEA">
        <w:rPr>
          <w:sz w:val="22"/>
          <w:szCs w:val="18"/>
        </w:rPr>
        <w:t>, администрации, техническому персоналу «Исполнителя» и другим обучающимися, не посягать на их честь и достоинство.</w:t>
      </w:r>
    </w:p>
    <w:p w:rsidR="00694485" w:rsidRPr="001F2BEA" w:rsidRDefault="00694485" w:rsidP="00432C3A">
      <w:pPr>
        <w:ind w:firstLine="360"/>
        <w:rPr>
          <w:sz w:val="22"/>
          <w:szCs w:val="18"/>
        </w:rPr>
      </w:pPr>
      <w:r w:rsidRPr="001F2BEA">
        <w:rPr>
          <w:sz w:val="22"/>
          <w:szCs w:val="18"/>
        </w:rPr>
        <w:t>2.3.4. Бережно относиться к имуществу «Исполнителя».</w:t>
      </w:r>
    </w:p>
    <w:p w:rsidR="00694485" w:rsidRPr="001F2BEA" w:rsidRDefault="00694485" w:rsidP="001F2BEA">
      <w:pPr>
        <w:ind w:firstLine="360"/>
        <w:rPr>
          <w:sz w:val="22"/>
          <w:szCs w:val="18"/>
        </w:rPr>
      </w:pPr>
      <w:r w:rsidRPr="001F2BEA">
        <w:rPr>
          <w:sz w:val="22"/>
          <w:szCs w:val="18"/>
        </w:rPr>
        <w:t>2.2.5.Своевременно вносить установленную плату «Исполнителю» по настоящему договору.</w:t>
      </w:r>
    </w:p>
    <w:p w:rsidR="00694485" w:rsidRPr="001F2BEA" w:rsidRDefault="00694485" w:rsidP="00445C9A">
      <w:pPr>
        <w:numPr>
          <w:ilvl w:val="1"/>
          <w:numId w:val="6"/>
        </w:numPr>
        <w:rPr>
          <w:b/>
          <w:sz w:val="22"/>
          <w:szCs w:val="18"/>
        </w:rPr>
      </w:pPr>
      <w:r w:rsidRPr="001F2BEA">
        <w:rPr>
          <w:b/>
          <w:sz w:val="22"/>
          <w:szCs w:val="18"/>
        </w:rPr>
        <w:t>«Обучающийся» обязан:</w:t>
      </w:r>
    </w:p>
    <w:p w:rsidR="00694485" w:rsidRPr="001F2BEA" w:rsidRDefault="001F2BEA" w:rsidP="00445C9A">
      <w:pPr>
        <w:numPr>
          <w:ilvl w:val="2"/>
          <w:numId w:val="6"/>
        </w:numPr>
        <w:ind w:left="851" w:hanging="491"/>
        <w:rPr>
          <w:sz w:val="22"/>
          <w:szCs w:val="18"/>
        </w:rPr>
      </w:pPr>
      <w:r w:rsidRPr="001F2BEA">
        <w:rPr>
          <w:sz w:val="22"/>
          <w:szCs w:val="18"/>
        </w:rPr>
        <w:t xml:space="preserve">Посещать занятия </w:t>
      </w:r>
      <w:r w:rsidR="00694485" w:rsidRPr="001F2BEA">
        <w:rPr>
          <w:sz w:val="22"/>
          <w:szCs w:val="18"/>
        </w:rPr>
        <w:t>без пропусков и опозданий.</w:t>
      </w:r>
    </w:p>
    <w:p w:rsidR="008E7EDB" w:rsidRPr="001F2BEA" w:rsidRDefault="00694485" w:rsidP="008E7EDB">
      <w:pPr>
        <w:numPr>
          <w:ilvl w:val="2"/>
          <w:numId w:val="6"/>
        </w:numPr>
        <w:ind w:left="851" w:hanging="491"/>
        <w:rPr>
          <w:sz w:val="22"/>
          <w:szCs w:val="18"/>
        </w:rPr>
      </w:pPr>
      <w:r w:rsidRPr="001F2BEA">
        <w:rPr>
          <w:sz w:val="22"/>
          <w:szCs w:val="18"/>
        </w:rPr>
        <w:t>Уведомить</w:t>
      </w:r>
      <w:r w:rsidR="005C0DC6" w:rsidRPr="001F2BEA">
        <w:rPr>
          <w:sz w:val="22"/>
          <w:szCs w:val="18"/>
        </w:rPr>
        <w:t xml:space="preserve"> учителя</w:t>
      </w:r>
      <w:r w:rsidR="00882D40" w:rsidRPr="001F2BEA">
        <w:rPr>
          <w:sz w:val="22"/>
          <w:szCs w:val="18"/>
        </w:rPr>
        <w:t>/воспитателя</w:t>
      </w:r>
      <w:r w:rsidRPr="001F2BEA">
        <w:rPr>
          <w:sz w:val="22"/>
          <w:szCs w:val="18"/>
        </w:rPr>
        <w:t xml:space="preserve"> в случае заболевания или отсутствия на </w:t>
      </w:r>
      <w:r w:rsidR="005C0DC6" w:rsidRPr="001F2BEA">
        <w:rPr>
          <w:sz w:val="22"/>
          <w:szCs w:val="18"/>
        </w:rPr>
        <w:t>занятиях</w:t>
      </w:r>
      <w:r w:rsidRPr="001F2BEA">
        <w:rPr>
          <w:sz w:val="22"/>
          <w:szCs w:val="18"/>
        </w:rPr>
        <w:t xml:space="preserve"> по иной уважительной причине.</w:t>
      </w:r>
    </w:p>
    <w:p w:rsidR="00694485" w:rsidRPr="001F2BEA" w:rsidRDefault="006B7D42" w:rsidP="001F2BEA">
      <w:pPr>
        <w:numPr>
          <w:ilvl w:val="2"/>
          <w:numId w:val="6"/>
        </w:numPr>
        <w:ind w:left="360" w:hanging="76"/>
        <w:rPr>
          <w:sz w:val="22"/>
          <w:szCs w:val="18"/>
        </w:rPr>
      </w:pPr>
      <w:r>
        <w:rPr>
          <w:sz w:val="22"/>
          <w:szCs w:val="18"/>
        </w:rPr>
        <w:t>Соблюдать П</w:t>
      </w:r>
      <w:r w:rsidR="00694485" w:rsidRPr="001F2BEA">
        <w:rPr>
          <w:sz w:val="22"/>
          <w:szCs w:val="18"/>
        </w:rPr>
        <w:t>рав</w:t>
      </w:r>
      <w:r w:rsidR="00882D40" w:rsidRPr="001F2BEA">
        <w:rPr>
          <w:sz w:val="22"/>
          <w:szCs w:val="18"/>
        </w:rPr>
        <w:t xml:space="preserve">ила внутреннего распорядка </w:t>
      </w:r>
      <w:r w:rsidR="00694485" w:rsidRPr="001F2BEA">
        <w:rPr>
          <w:sz w:val="22"/>
          <w:szCs w:val="18"/>
        </w:rPr>
        <w:t>, учебную дисциплину и общепринятые н</w:t>
      </w:r>
      <w:r w:rsidR="005C6008" w:rsidRPr="001F2BEA">
        <w:rPr>
          <w:sz w:val="22"/>
          <w:szCs w:val="18"/>
        </w:rPr>
        <w:t>ормы поведения, в частности,</w:t>
      </w:r>
      <w:r w:rsidR="001F2BEA" w:rsidRPr="001F2BEA">
        <w:rPr>
          <w:sz w:val="22"/>
          <w:szCs w:val="18"/>
        </w:rPr>
        <w:t xml:space="preserve"> </w:t>
      </w:r>
      <w:r w:rsidR="00694485" w:rsidRPr="001F2BEA">
        <w:rPr>
          <w:sz w:val="22"/>
          <w:szCs w:val="18"/>
        </w:rPr>
        <w:t xml:space="preserve">проявлять уважение к </w:t>
      </w:r>
      <w:r w:rsidR="005C0DC6" w:rsidRPr="001F2BEA">
        <w:rPr>
          <w:sz w:val="22"/>
          <w:szCs w:val="18"/>
        </w:rPr>
        <w:t>учителям</w:t>
      </w:r>
      <w:r w:rsidR="00694485" w:rsidRPr="001F2BEA">
        <w:rPr>
          <w:sz w:val="22"/>
          <w:szCs w:val="18"/>
        </w:rPr>
        <w:t xml:space="preserve">, </w:t>
      </w:r>
      <w:r w:rsidR="00882D40" w:rsidRPr="001F2BEA">
        <w:rPr>
          <w:sz w:val="22"/>
          <w:szCs w:val="18"/>
        </w:rPr>
        <w:t xml:space="preserve">воспитателям, </w:t>
      </w:r>
      <w:r w:rsidR="00694485" w:rsidRPr="001F2BEA">
        <w:rPr>
          <w:sz w:val="22"/>
          <w:szCs w:val="18"/>
        </w:rPr>
        <w:t>администрации, техническому персоналу «Исполнителя» и другим обучающимися, не посягать на их честь и достоинство.</w:t>
      </w:r>
    </w:p>
    <w:p w:rsidR="00694485" w:rsidRPr="001F2BEA" w:rsidRDefault="00694485" w:rsidP="00AC1F19">
      <w:pPr>
        <w:numPr>
          <w:ilvl w:val="2"/>
          <w:numId w:val="6"/>
        </w:numPr>
        <w:ind w:left="851" w:hanging="491"/>
        <w:rPr>
          <w:sz w:val="22"/>
          <w:szCs w:val="18"/>
        </w:rPr>
      </w:pPr>
      <w:r w:rsidRPr="001F2BEA">
        <w:rPr>
          <w:sz w:val="22"/>
          <w:szCs w:val="18"/>
        </w:rPr>
        <w:lastRenderedPageBreak/>
        <w:t>Бережно относиться к имуществу «Исполнителя».</w:t>
      </w:r>
    </w:p>
    <w:p w:rsidR="00686E11" w:rsidRPr="001F2BEA" w:rsidRDefault="00FB3CF9" w:rsidP="00686E11">
      <w:pPr>
        <w:ind w:left="720"/>
        <w:jc w:val="center"/>
        <w:rPr>
          <w:b/>
          <w:sz w:val="22"/>
          <w:szCs w:val="18"/>
        </w:rPr>
      </w:pPr>
      <w:r w:rsidRPr="001F2BEA">
        <w:rPr>
          <w:b/>
          <w:sz w:val="22"/>
          <w:szCs w:val="18"/>
        </w:rPr>
        <w:t>3. Срок действия договора</w:t>
      </w:r>
    </w:p>
    <w:p w:rsidR="00686E11" w:rsidRPr="001F2BEA" w:rsidRDefault="00686E11" w:rsidP="00686E11">
      <w:pPr>
        <w:ind w:left="720"/>
        <w:jc w:val="center"/>
        <w:rPr>
          <w:b/>
          <w:sz w:val="22"/>
          <w:szCs w:val="18"/>
        </w:rPr>
      </w:pPr>
    </w:p>
    <w:p w:rsidR="00FB3CF9" w:rsidRPr="001F2BEA" w:rsidRDefault="00686E11" w:rsidP="00686E11">
      <w:pPr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       </w:t>
      </w:r>
      <w:r w:rsidR="00FB3CF9" w:rsidRPr="001F2BEA">
        <w:rPr>
          <w:sz w:val="22"/>
          <w:szCs w:val="18"/>
        </w:rPr>
        <w:t xml:space="preserve">3.1. Договор действует с </w:t>
      </w:r>
      <w:r w:rsidR="0023705B">
        <w:rPr>
          <w:b/>
          <w:sz w:val="22"/>
          <w:szCs w:val="18"/>
          <w:u w:val="single"/>
        </w:rPr>
        <w:t>_______________________________</w:t>
      </w:r>
    </w:p>
    <w:p w:rsidR="00686E11" w:rsidRPr="001F2BEA" w:rsidRDefault="00686E11" w:rsidP="00394746">
      <w:pPr>
        <w:ind w:left="1080"/>
        <w:jc w:val="center"/>
        <w:rPr>
          <w:b/>
          <w:sz w:val="22"/>
          <w:szCs w:val="18"/>
        </w:rPr>
      </w:pPr>
    </w:p>
    <w:p w:rsidR="00694485" w:rsidRPr="001F2BEA" w:rsidRDefault="00FB3CF9" w:rsidP="00394746">
      <w:pPr>
        <w:ind w:left="1080"/>
        <w:jc w:val="center"/>
        <w:rPr>
          <w:b/>
          <w:sz w:val="22"/>
          <w:szCs w:val="18"/>
        </w:rPr>
      </w:pPr>
      <w:r w:rsidRPr="001F2BEA">
        <w:rPr>
          <w:b/>
          <w:sz w:val="22"/>
          <w:szCs w:val="18"/>
        </w:rPr>
        <w:t>4</w:t>
      </w:r>
      <w:r w:rsidR="00694485" w:rsidRPr="001F2BEA">
        <w:rPr>
          <w:b/>
          <w:sz w:val="22"/>
          <w:szCs w:val="18"/>
        </w:rPr>
        <w:t>. Права сторон</w:t>
      </w:r>
    </w:p>
    <w:p w:rsidR="008E7EDB" w:rsidRPr="001F2BEA" w:rsidRDefault="00694485" w:rsidP="00686E11">
      <w:pPr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    </w:t>
      </w:r>
      <w:r w:rsidR="008E7EDB" w:rsidRPr="001F2BEA">
        <w:rPr>
          <w:sz w:val="22"/>
          <w:szCs w:val="18"/>
        </w:rPr>
        <w:t xml:space="preserve"> </w:t>
      </w:r>
      <w:r w:rsidR="00FB3CF9" w:rsidRPr="001F2BEA">
        <w:rPr>
          <w:sz w:val="22"/>
          <w:szCs w:val="18"/>
        </w:rPr>
        <w:t>4</w:t>
      </w:r>
      <w:r w:rsidRPr="001F2BEA">
        <w:rPr>
          <w:sz w:val="22"/>
          <w:szCs w:val="18"/>
        </w:rPr>
        <w:t xml:space="preserve">.1. </w:t>
      </w:r>
      <w:r w:rsidRPr="001F2BEA">
        <w:rPr>
          <w:b/>
          <w:sz w:val="22"/>
          <w:szCs w:val="18"/>
        </w:rPr>
        <w:t>«Исполнитель»</w:t>
      </w:r>
      <w:r w:rsidRPr="001F2BEA">
        <w:rPr>
          <w:sz w:val="22"/>
          <w:szCs w:val="18"/>
        </w:rPr>
        <w:t xml:space="preserve"> имеет право: </w:t>
      </w:r>
    </w:p>
    <w:p w:rsidR="008E7EDB" w:rsidRPr="001F2BEA" w:rsidRDefault="005C6008" w:rsidP="008E7EDB">
      <w:pPr>
        <w:ind w:left="284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</w:t>
      </w:r>
      <w:r w:rsidR="00694485" w:rsidRPr="001F2BEA">
        <w:rPr>
          <w:sz w:val="22"/>
          <w:szCs w:val="18"/>
        </w:rPr>
        <w:t>- зачислять «Обучающегося» в Учреждение</w:t>
      </w:r>
      <w:r w:rsidR="005C0DC6" w:rsidRPr="001F2BEA">
        <w:rPr>
          <w:sz w:val="22"/>
          <w:szCs w:val="18"/>
        </w:rPr>
        <w:t xml:space="preserve"> согласно комплектованию групп по развивающему обучению для детей дошкольного возраста </w:t>
      </w:r>
      <w:r w:rsidR="00694485" w:rsidRPr="001F2BEA">
        <w:rPr>
          <w:sz w:val="22"/>
          <w:szCs w:val="18"/>
        </w:rPr>
        <w:t xml:space="preserve">; </w:t>
      </w:r>
    </w:p>
    <w:p w:rsidR="00694485" w:rsidRPr="001F2BEA" w:rsidRDefault="005C6008" w:rsidP="008E7EDB">
      <w:pPr>
        <w:ind w:left="284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</w:t>
      </w:r>
      <w:r w:rsidR="00694485" w:rsidRPr="001F2BEA">
        <w:rPr>
          <w:sz w:val="22"/>
          <w:szCs w:val="18"/>
        </w:rPr>
        <w:t>- в одностороннем порядке расторгнуть договор с «Заказчиком» при систематическом невыполнении «Обучающимся» или «Заказчиком» своих обязанностей, уведомив их о расторжении настоящего договора в установленном порядке.</w:t>
      </w:r>
    </w:p>
    <w:p w:rsidR="00694485" w:rsidRPr="001F2BEA" w:rsidRDefault="00694485" w:rsidP="008E7EDB">
      <w:pPr>
        <w:ind w:left="705" w:firstLine="284"/>
        <w:jc w:val="both"/>
        <w:rPr>
          <w:sz w:val="22"/>
          <w:szCs w:val="18"/>
        </w:rPr>
      </w:pPr>
    </w:p>
    <w:p w:rsidR="00694485" w:rsidRPr="001F2BEA" w:rsidRDefault="005C6008" w:rsidP="008E7EDB">
      <w:pPr>
        <w:ind w:firstLine="284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</w:t>
      </w:r>
      <w:r w:rsidR="00FB3CF9" w:rsidRPr="001F2BEA">
        <w:rPr>
          <w:sz w:val="22"/>
          <w:szCs w:val="18"/>
        </w:rPr>
        <w:t>4</w:t>
      </w:r>
      <w:r w:rsidR="00694485" w:rsidRPr="001F2BEA">
        <w:rPr>
          <w:sz w:val="22"/>
          <w:szCs w:val="18"/>
        </w:rPr>
        <w:t xml:space="preserve">.2. </w:t>
      </w:r>
      <w:r w:rsidR="00694485" w:rsidRPr="001F2BEA">
        <w:rPr>
          <w:b/>
          <w:sz w:val="22"/>
          <w:szCs w:val="18"/>
        </w:rPr>
        <w:t>«Заказчик»</w:t>
      </w:r>
      <w:r w:rsidR="00694485" w:rsidRPr="001F2BEA">
        <w:rPr>
          <w:sz w:val="22"/>
          <w:szCs w:val="18"/>
        </w:rPr>
        <w:t xml:space="preserve"> имеют право: </w:t>
      </w:r>
    </w:p>
    <w:p w:rsidR="00694485" w:rsidRPr="001F2BEA" w:rsidRDefault="005C6008" w:rsidP="008E7EDB">
      <w:pPr>
        <w:tabs>
          <w:tab w:val="left" w:pos="284"/>
          <w:tab w:val="left" w:pos="426"/>
        </w:tabs>
        <w:ind w:firstLine="284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</w:t>
      </w:r>
      <w:r w:rsidR="00694485" w:rsidRPr="001F2BEA">
        <w:rPr>
          <w:sz w:val="22"/>
          <w:szCs w:val="18"/>
        </w:rPr>
        <w:t xml:space="preserve">- вносить свои предложения по улучшению работы с «Обучающимся» и по организации дополнительных услуг в Учреждении; </w:t>
      </w:r>
    </w:p>
    <w:p w:rsidR="00694485" w:rsidRPr="001F2BEA" w:rsidRDefault="005C6008" w:rsidP="00882D40">
      <w:pPr>
        <w:tabs>
          <w:tab w:val="left" w:pos="284"/>
          <w:tab w:val="left" w:pos="426"/>
        </w:tabs>
        <w:ind w:firstLine="284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</w:t>
      </w:r>
      <w:r w:rsidR="00694485" w:rsidRPr="001F2BEA">
        <w:rPr>
          <w:sz w:val="22"/>
          <w:szCs w:val="18"/>
        </w:rPr>
        <w:t xml:space="preserve">- требовать выполнения Устава Учреждения и настоящего договора;  </w:t>
      </w:r>
    </w:p>
    <w:p w:rsidR="00694485" w:rsidRPr="001F2BEA" w:rsidRDefault="005C6008" w:rsidP="008E7EDB">
      <w:pPr>
        <w:tabs>
          <w:tab w:val="left" w:pos="284"/>
          <w:tab w:val="left" w:pos="426"/>
        </w:tabs>
        <w:ind w:firstLine="284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</w:t>
      </w:r>
      <w:r w:rsidR="00694485" w:rsidRPr="001F2BEA">
        <w:rPr>
          <w:sz w:val="22"/>
          <w:szCs w:val="18"/>
        </w:rPr>
        <w:t xml:space="preserve">- оказывать благотворительную помощь Учреждению; </w:t>
      </w:r>
    </w:p>
    <w:p w:rsidR="00694485" w:rsidRPr="001F2BEA" w:rsidRDefault="005C6008" w:rsidP="008E7EDB">
      <w:pPr>
        <w:tabs>
          <w:tab w:val="left" w:pos="284"/>
          <w:tab w:val="left" w:pos="426"/>
        </w:tabs>
        <w:ind w:firstLine="284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</w:t>
      </w:r>
      <w:r w:rsidR="00694485" w:rsidRPr="001F2BEA">
        <w:rPr>
          <w:sz w:val="22"/>
          <w:szCs w:val="18"/>
        </w:rPr>
        <w:t xml:space="preserve">- защищать права и достоинство своего ребенка, установленными законом способами; </w:t>
      </w:r>
    </w:p>
    <w:p w:rsidR="00694485" w:rsidRPr="001F2BEA" w:rsidRDefault="005C6008" w:rsidP="008E7EDB">
      <w:pPr>
        <w:tabs>
          <w:tab w:val="left" w:pos="284"/>
          <w:tab w:val="left" w:pos="426"/>
          <w:tab w:val="left" w:pos="709"/>
        </w:tabs>
        <w:ind w:left="284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</w:t>
      </w:r>
      <w:r w:rsidR="00694485" w:rsidRPr="001F2BEA">
        <w:rPr>
          <w:sz w:val="22"/>
          <w:szCs w:val="18"/>
        </w:rPr>
        <w:t>- по окончании обучения (по заявлению законного представителя) «Обучающийся» получает</w:t>
      </w:r>
      <w:r w:rsidR="005C0DC6" w:rsidRPr="001F2BEA">
        <w:rPr>
          <w:sz w:val="22"/>
          <w:szCs w:val="18"/>
        </w:rPr>
        <w:t xml:space="preserve"> результат первичной диагностики готовности к школе</w:t>
      </w:r>
      <w:r w:rsidR="00694485" w:rsidRPr="001F2BEA">
        <w:rPr>
          <w:sz w:val="22"/>
          <w:szCs w:val="18"/>
        </w:rPr>
        <w:t xml:space="preserve">.  </w:t>
      </w:r>
    </w:p>
    <w:p w:rsidR="00694485" w:rsidRPr="001F2BEA" w:rsidRDefault="005C6008" w:rsidP="008E7EDB">
      <w:pPr>
        <w:tabs>
          <w:tab w:val="left" w:pos="426"/>
        </w:tabs>
        <w:ind w:hanging="142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         </w:t>
      </w:r>
      <w:r w:rsidR="00694485" w:rsidRPr="001F2BEA">
        <w:rPr>
          <w:sz w:val="22"/>
          <w:szCs w:val="18"/>
        </w:rPr>
        <w:t>- расторгнуть настоящий договор досрочно в одностороннем порядке, уведомив письменно Заказчика в установленном порядке.</w:t>
      </w:r>
    </w:p>
    <w:p w:rsidR="00694485" w:rsidRPr="001F2BEA" w:rsidRDefault="00694485" w:rsidP="008E7EDB">
      <w:pPr>
        <w:ind w:firstLine="284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            </w:t>
      </w:r>
    </w:p>
    <w:p w:rsidR="00694485" w:rsidRPr="001F2BEA" w:rsidRDefault="005C6008" w:rsidP="008E7EDB">
      <w:pPr>
        <w:ind w:firstLine="284"/>
        <w:jc w:val="both"/>
        <w:rPr>
          <w:sz w:val="22"/>
          <w:szCs w:val="18"/>
        </w:rPr>
      </w:pPr>
      <w:r w:rsidRPr="001F2BEA">
        <w:rPr>
          <w:sz w:val="22"/>
          <w:szCs w:val="18"/>
        </w:rPr>
        <w:t xml:space="preserve"> </w:t>
      </w:r>
      <w:r w:rsidR="00FB3CF9" w:rsidRPr="001F2BEA">
        <w:rPr>
          <w:sz w:val="22"/>
          <w:szCs w:val="18"/>
        </w:rPr>
        <w:t>4</w:t>
      </w:r>
      <w:r w:rsidR="00694485" w:rsidRPr="001F2BEA">
        <w:rPr>
          <w:sz w:val="22"/>
          <w:szCs w:val="18"/>
        </w:rPr>
        <w:t>.3</w:t>
      </w:r>
      <w:r w:rsidR="00FB3CF9" w:rsidRPr="001F2BEA">
        <w:rPr>
          <w:sz w:val="22"/>
          <w:szCs w:val="18"/>
        </w:rPr>
        <w:t xml:space="preserve">. </w:t>
      </w:r>
      <w:r w:rsidR="00694485" w:rsidRPr="001F2BEA">
        <w:rPr>
          <w:sz w:val="22"/>
          <w:szCs w:val="18"/>
        </w:rPr>
        <w:t xml:space="preserve"> </w:t>
      </w:r>
      <w:r w:rsidR="00694485" w:rsidRPr="001F2BEA">
        <w:rPr>
          <w:b/>
          <w:sz w:val="22"/>
          <w:szCs w:val="18"/>
        </w:rPr>
        <w:t>«Обучающийся»</w:t>
      </w:r>
      <w:r w:rsidR="00694485" w:rsidRPr="001F2BEA">
        <w:rPr>
          <w:sz w:val="22"/>
          <w:szCs w:val="18"/>
        </w:rPr>
        <w:t xml:space="preserve"> имеет право:</w:t>
      </w:r>
    </w:p>
    <w:p w:rsidR="005C6008" w:rsidRPr="001F2BEA" w:rsidRDefault="005C6008" w:rsidP="006B7D42">
      <w:pPr>
        <w:ind w:firstLine="284"/>
        <w:rPr>
          <w:rFonts w:ascii="Arial" w:hAnsi="Arial" w:cs="Arial"/>
          <w:sz w:val="22"/>
          <w:szCs w:val="18"/>
          <w:shd w:val="clear" w:color="auto" w:fill="FFFFFF"/>
        </w:rPr>
      </w:pPr>
      <w:r w:rsidRPr="001F2BEA">
        <w:rPr>
          <w:sz w:val="22"/>
          <w:szCs w:val="18"/>
        </w:rPr>
        <w:t xml:space="preserve"> </w:t>
      </w:r>
      <w:r w:rsidR="00694485" w:rsidRPr="001F2BEA">
        <w:rPr>
          <w:sz w:val="22"/>
          <w:szCs w:val="18"/>
        </w:rPr>
        <w:t xml:space="preserve">- </w:t>
      </w:r>
      <w:r w:rsidR="00694485" w:rsidRPr="001F2BEA">
        <w:rPr>
          <w:sz w:val="22"/>
          <w:szCs w:val="18"/>
          <w:shd w:val="clear" w:color="auto" w:fill="FFFFFF"/>
        </w:rPr>
        <w:t>Получать информацию от «Исполнителя» по вопросам организации и обеспечения надлежащего исполнения услуг,</w:t>
      </w:r>
      <w:r w:rsidR="006B7D42">
        <w:rPr>
          <w:sz w:val="22"/>
          <w:szCs w:val="18"/>
          <w:shd w:val="clear" w:color="auto" w:fill="FFFFFF"/>
        </w:rPr>
        <w:t xml:space="preserve"> </w:t>
      </w:r>
      <w:r w:rsidR="00694485" w:rsidRPr="001F2BEA">
        <w:rPr>
          <w:sz w:val="22"/>
          <w:szCs w:val="18"/>
          <w:shd w:val="clear" w:color="auto" w:fill="FFFFFF"/>
        </w:rPr>
        <w:t>предусмотренных   условиями настоящего договора</w:t>
      </w:r>
      <w:r w:rsidR="00694485" w:rsidRPr="001F2BEA">
        <w:rPr>
          <w:rFonts w:ascii="Arial" w:hAnsi="Arial" w:cs="Arial"/>
          <w:sz w:val="22"/>
          <w:szCs w:val="18"/>
          <w:shd w:val="clear" w:color="auto" w:fill="FFFFFF"/>
        </w:rPr>
        <w:t>;</w:t>
      </w:r>
    </w:p>
    <w:p w:rsidR="00694485" w:rsidRPr="001F2BEA" w:rsidRDefault="005C6008" w:rsidP="005C6008">
      <w:pPr>
        <w:rPr>
          <w:rFonts w:ascii="Arial" w:hAnsi="Arial" w:cs="Arial"/>
          <w:sz w:val="22"/>
          <w:szCs w:val="18"/>
          <w:shd w:val="clear" w:color="auto" w:fill="FFFFFF"/>
        </w:rPr>
      </w:pPr>
      <w:r w:rsidRPr="001F2BEA">
        <w:rPr>
          <w:rFonts w:ascii="Arial" w:hAnsi="Arial" w:cs="Arial"/>
          <w:sz w:val="22"/>
          <w:szCs w:val="18"/>
          <w:shd w:val="clear" w:color="auto" w:fill="FFFFFF"/>
        </w:rPr>
        <w:t xml:space="preserve">       </w:t>
      </w:r>
      <w:r w:rsidR="00694485" w:rsidRPr="001F2BEA">
        <w:rPr>
          <w:rFonts w:ascii="Arial" w:hAnsi="Arial" w:cs="Arial"/>
          <w:sz w:val="22"/>
          <w:szCs w:val="18"/>
          <w:shd w:val="clear" w:color="auto" w:fill="FFFFFF"/>
        </w:rPr>
        <w:t xml:space="preserve">- </w:t>
      </w:r>
      <w:r w:rsidR="00694485" w:rsidRPr="001F2BEA">
        <w:rPr>
          <w:sz w:val="22"/>
          <w:szCs w:val="18"/>
          <w:shd w:val="clear" w:color="auto" w:fill="FFFFFF"/>
        </w:rPr>
        <w:t>Обращаться к «Исполнителю» по вопросам, касающимся образовательного процесса;</w:t>
      </w:r>
    </w:p>
    <w:p w:rsidR="00694485" w:rsidRPr="001F2BEA" w:rsidRDefault="005C6008" w:rsidP="005C6008">
      <w:pPr>
        <w:tabs>
          <w:tab w:val="left" w:pos="284"/>
        </w:tabs>
        <w:ind w:firstLine="284"/>
        <w:rPr>
          <w:sz w:val="22"/>
          <w:szCs w:val="18"/>
          <w:shd w:val="clear" w:color="auto" w:fill="FFFFFF"/>
        </w:rPr>
      </w:pPr>
      <w:r w:rsidRPr="001F2BEA">
        <w:rPr>
          <w:sz w:val="22"/>
          <w:szCs w:val="18"/>
          <w:shd w:val="clear" w:color="auto" w:fill="FFFFFF"/>
        </w:rPr>
        <w:t xml:space="preserve"> </w:t>
      </w:r>
      <w:r w:rsidR="00694485" w:rsidRPr="001F2BEA">
        <w:rPr>
          <w:sz w:val="22"/>
          <w:szCs w:val="18"/>
          <w:shd w:val="clear" w:color="auto" w:fill="FFFFFF"/>
        </w:rPr>
        <w:t>- Посещать  занятия, согласно расписанию.</w:t>
      </w:r>
    </w:p>
    <w:p w:rsidR="00694485" w:rsidRPr="001F2BEA" w:rsidRDefault="00FB3CF9" w:rsidP="00A66FFE">
      <w:pPr>
        <w:ind w:left="1080"/>
        <w:jc w:val="center"/>
        <w:rPr>
          <w:b/>
          <w:sz w:val="22"/>
          <w:szCs w:val="18"/>
        </w:rPr>
      </w:pPr>
      <w:r w:rsidRPr="001F2BEA">
        <w:rPr>
          <w:b/>
          <w:sz w:val="22"/>
          <w:szCs w:val="18"/>
        </w:rPr>
        <w:t>5</w:t>
      </w:r>
      <w:r w:rsidR="00694485" w:rsidRPr="001F2BEA">
        <w:rPr>
          <w:b/>
          <w:sz w:val="22"/>
          <w:szCs w:val="18"/>
        </w:rPr>
        <w:t>.  Порядок и сроки оплаты</w:t>
      </w:r>
    </w:p>
    <w:p w:rsidR="00694485" w:rsidRPr="001F2BEA" w:rsidRDefault="00FB3CF9" w:rsidP="005C6008">
      <w:pPr>
        <w:ind w:left="360"/>
        <w:jc w:val="both"/>
        <w:rPr>
          <w:sz w:val="22"/>
          <w:szCs w:val="18"/>
        </w:rPr>
      </w:pPr>
      <w:r w:rsidRPr="001F2BEA">
        <w:rPr>
          <w:sz w:val="22"/>
          <w:szCs w:val="18"/>
        </w:rPr>
        <w:t>5</w:t>
      </w:r>
      <w:r w:rsidR="00694485" w:rsidRPr="001F2BEA">
        <w:rPr>
          <w:sz w:val="22"/>
          <w:szCs w:val="18"/>
        </w:rPr>
        <w:t>.1. Оплата производится двумя способами: наличным расчетом через кассу Исполнителя или безналичным расчетом, путем    перечисления денежных средств на расчетный счет Исполнителя по лицевому счету воспитанника.</w:t>
      </w:r>
    </w:p>
    <w:p w:rsidR="00694485" w:rsidRPr="001F2BEA" w:rsidRDefault="00FB3CF9" w:rsidP="00FB3CF9">
      <w:pPr>
        <w:ind w:left="360"/>
        <w:jc w:val="both"/>
        <w:rPr>
          <w:sz w:val="22"/>
          <w:szCs w:val="18"/>
        </w:rPr>
      </w:pPr>
      <w:r w:rsidRPr="001F2BEA">
        <w:rPr>
          <w:sz w:val="22"/>
          <w:szCs w:val="18"/>
        </w:rPr>
        <w:t>5</w:t>
      </w:r>
      <w:r w:rsidR="00694485" w:rsidRPr="001F2BEA">
        <w:rPr>
          <w:sz w:val="22"/>
          <w:szCs w:val="18"/>
        </w:rPr>
        <w:t>.2. Лицевой счет присваивается Обучающемуся и предоставляется Заказчику при заключении договора. При необходимости номер  лицевого счета можно уточнить у администратора, бухгалтера.</w:t>
      </w:r>
    </w:p>
    <w:p w:rsidR="00694485" w:rsidRPr="001F2BEA" w:rsidRDefault="00FB3CF9" w:rsidP="00FB3CF9">
      <w:pPr>
        <w:ind w:left="360"/>
        <w:jc w:val="both"/>
        <w:rPr>
          <w:sz w:val="22"/>
          <w:szCs w:val="18"/>
        </w:rPr>
      </w:pPr>
      <w:r w:rsidRPr="001F2BEA">
        <w:rPr>
          <w:sz w:val="22"/>
          <w:szCs w:val="18"/>
        </w:rPr>
        <w:t>5</w:t>
      </w:r>
      <w:r w:rsidR="00694485" w:rsidRPr="001F2BEA">
        <w:rPr>
          <w:sz w:val="22"/>
          <w:szCs w:val="18"/>
        </w:rPr>
        <w:t>.3. Оплата производится не позднее 15 (пятнадцатого) числа текущего месяца.</w:t>
      </w:r>
    </w:p>
    <w:p w:rsidR="006B7D42" w:rsidRDefault="00FB3CF9" w:rsidP="00E55EAD">
      <w:pPr>
        <w:ind w:left="360"/>
        <w:jc w:val="both"/>
        <w:rPr>
          <w:sz w:val="22"/>
          <w:szCs w:val="18"/>
        </w:rPr>
      </w:pPr>
      <w:r w:rsidRPr="001F2BEA">
        <w:rPr>
          <w:sz w:val="22"/>
          <w:szCs w:val="18"/>
        </w:rPr>
        <w:t>5.4.</w:t>
      </w:r>
      <w:r w:rsidR="00694485" w:rsidRPr="001F2BEA">
        <w:rPr>
          <w:sz w:val="22"/>
          <w:szCs w:val="18"/>
        </w:rPr>
        <w:t xml:space="preserve"> </w:t>
      </w:r>
      <w:r w:rsidR="00E55EAD">
        <w:rPr>
          <w:sz w:val="22"/>
          <w:szCs w:val="18"/>
        </w:rPr>
        <w:t xml:space="preserve">В случае отсутствия </w:t>
      </w:r>
      <w:r w:rsidR="00E55EAD" w:rsidRPr="001F2BEA">
        <w:rPr>
          <w:sz w:val="22"/>
          <w:szCs w:val="18"/>
        </w:rPr>
        <w:t xml:space="preserve">«Обучающегося» </w:t>
      </w:r>
      <w:r w:rsidR="00E55EAD">
        <w:rPr>
          <w:sz w:val="22"/>
          <w:szCs w:val="18"/>
        </w:rPr>
        <w:t xml:space="preserve"> на занятиях, перерасчет денежных средств не производится. Оплата в полном объеме зачисляется «Заказчиком» на расчетный счет.</w:t>
      </w:r>
    </w:p>
    <w:p w:rsidR="00E55EAD" w:rsidRDefault="00E55EAD" w:rsidP="00E55EAD">
      <w:pPr>
        <w:ind w:left="36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5.5. </w:t>
      </w:r>
      <w:r w:rsidRPr="006B7D42">
        <w:rPr>
          <w:sz w:val="22"/>
          <w:szCs w:val="18"/>
        </w:rPr>
        <w:t>Стоимость одног</w:t>
      </w:r>
      <w:r>
        <w:rPr>
          <w:sz w:val="22"/>
          <w:szCs w:val="18"/>
        </w:rPr>
        <w:t xml:space="preserve">о блока занятий составляет 250 </w:t>
      </w:r>
      <w:r w:rsidRPr="006B7D42">
        <w:rPr>
          <w:sz w:val="22"/>
          <w:szCs w:val="18"/>
        </w:rPr>
        <w:t>руб. В него входят три занятия</w:t>
      </w:r>
      <w:r>
        <w:rPr>
          <w:sz w:val="22"/>
          <w:szCs w:val="18"/>
        </w:rPr>
        <w:t xml:space="preserve">: </w:t>
      </w:r>
      <w:r w:rsidRPr="001F2BEA">
        <w:rPr>
          <w:sz w:val="22"/>
          <w:szCs w:val="18"/>
        </w:rPr>
        <w:t>обучение грамоте, формирование элементарных математических представлений (ФЭМП</w:t>
      </w:r>
      <w:r>
        <w:rPr>
          <w:sz w:val="22"/>
          <w:szCs w:val="18"/>
        </w:rPr>
        <w:t>), английский язык.</w:t>
      </w:r>
    </w:p>
    <w:p w:rsidR="00E55EAD" w:rsidRDefault="00E55EAD" w:rsidP="00E55EAD">
      <w:pPr>
        <w:ind w:left="360"/>
        <w:jc w:val="both"/>
        <w:rPr>
          <w:sz w:val="22"/>
          <w:szCs w:val="18"/>
        </w:rPr>
      </w:pPr>
      <w:r>
        <w:rPr>
          <w:sz w:val="22"/>
          <w:szCs w:val="18"/>
        </w:rPr>
        <w:t>Продолжительность одного зянятия-30 минут.</w:t>
      </w:r>
    </w:p>
    <w:p w:rsidR="00E55EAD" w:rsidRPr="001F2BEA" w:rsidRDefault="00E55EAD" w:rsidP="00FB3CF9">
      <w:pPr>
        <w:ind w:left="360"/>
        <w:jc w:val="both"/>
        <w:rPr>
          <w:sz w:val="22"/>
          <w:szCs w:val="18"/>
        </w:rPr>
      </w:pPr>
    </w:p>
    <w:p w:rsidR="00694485" w:rsidRPr="001F2BEA" w:rsidRDefault="00394746" w:rsidP="00F574B8">
      <w:pPr>
        <w:ind w:firstLine="360"/>
        <w:jc w:val="center"/>
        <w:rPr>
          <w:b/>
          <w:sz w:val="22"/>
          <w:szCs w:val="18"/>
        </w:rPr>
      </w:pPr>
      <w:r w:rsidRPr="001F2BEA">
        <w:rPr>
          <w:b/>
          <w:sz w:val="22"/>
          <w:szCs w:val="18"/>
        </w:rPr>
        <w:t>6</w:t>
      </w:r>
      <w:r w:rsidR="00694485" w:rsidRPr="001F2BEA">
        <w:rPr>
          <w:b/>
          <w:sz w:val="22"/>
          <w:szCs w:val="18"/>
        </w:rPr>
        <w:t>. Ответственность Сторон</w:t>
      </w:r>
    </w:p>
    <w:p w:rsidR="00694485" w:rsidRPr="001F2BEA" w:rsidRDefault="00394746" w:rsidP="005C6008">
      <w:pPr>
        <w:ind w:firstLine="360"/>
        <w:rPr>
          <w:sz w:val="22"/>
          <w:szCs w:val="18"/>
        </w:rPr>
      </w:pPr>
      <w:r w:rsidRPr="001F2BEA">
        <w:rPr>
          <w:sz w:val="22"/>
          <w:szCs w:val="18"/>
        </w:rPr>
        <w:t>6</w:t>
      </w:r>
      <w:r w:rsidR="00694485" w:rsidRPr="001F2BEA">
        <w:rPr>
          <w:sz w:val="22"/>
          <w:szCs w:val="18"/>
        </w:rPr>
        <w:t>.1. За неисполнение или ненадлежащее исполнения настоящего Договора Стороны несут ответственн</w:t>
      </w:r>
      <w:r w:rsidR="005C6008" w:rsidRPr="001F2BEA">
        <w:rPr>
          <w:sz w:val="22"/>
          <w:szCs w:val="18"/>
        </w:rPr>
        <w:t>ость в соответствии с условиями</w:t>
      </w:r>
      <w:r w:rsidR="001F2BEA" w:rsidRPr="001F2BEA">
        <w:rPr>
          <w:sz w:val="22"/>
          <w:szCs w:val="18"/>
        </w:rPr>
        <w:t xml:space="preserve"> </w:t>
      </w:r>
      <w:r w:rsidR="00694485" w:rsidRPr="001F2BEA">
        <w:rPr>
          <w:sz w:val="22"/>
          <w:szCs w:val="18"/>
        </w:rPr>
        <w:t>настоящего Договора и действующим законодательством РФ:</w:t>
      </w:r>
    </w:p>
    <w:p w:rsidR="00694485" w:rsidRPr="001F2BEA" w:rsidRDefault="00394746" w:rsidP="007D7551">
      <w:pPr>
        <w:ind w:firstLine="360"/>
        <w:rPr>
          <w:color w:val="000000"/>
          <w:sz w:val="22"/>
          <w:szCs w:val="18"/>
        </w:rPr>
      </w:pPr>
      <w:r w:rsidRPr="001F2BEA">
        <w:rPr>
          <w:color w:val="000000"/>
          <w:sz w:val="22"/>
          <w:szCs w:val="18"/>
        </w:rPr>
        <w:t>6</w:t>
      </w:r>
      <w:r w:rsidR="00694485" w:rsidRPr="001F2BEA">
        <w:rPr>
          <w:color w:val="000000"/>
          <w:sz w:val="22"/>
          <w:szCs w:val="18"/>
        </w:rPr>
        <w:t xml:space="preserve">.1.1. </w:t>
      </w:r>
      <w:r w:rsidR="00694485" w:rsidRPr="001F2BEA">
        <w:rPr>
          <w:b/>
          <w:color w:val="000000"/>
          <w:sz w:val="22"/>
          <w:szCs w:val="18"/>
        </w:rPr>
        <w:t>«Исполнитель» несет ответственность за:</w:t>
      </w:r>
      <w:r w:rsidR="00694485" w:rsidRPr="001F2BEA">
        <w:rPr>
          <w:color w:val="000000"/>
          <w:sz w:val="22"/>
          <w:szCs w:val="18"/>
        </w:rPr>
        <w:t xml:space="preserve"> </w:t>
      </w:r>
    </w:p>
    <w:p w:rsidR="00694485" w:rsidRPr="001F2BEA" w:rsidRDefault="00694485" w:rsidP="00AE58B5">
      <w:pPr>
        <w:ind w:left="360"/>
        <w:jc w:val="both"/>
        <w:rPr>
          <w:color w:val="000000"/>
          <w:sz w:val="22"/>
          <w:szCs w:val="18"/>
        </w:rPr>
      </w:pPr>
      <w:r w:rsidRPr="001F2BEA">
        <w:rPr>
          <w:color w:val="000000"/>
          <w:sz w:val="22"/>
          <w:szCs w:val="18"/>
        </w:rPr>
        <w:t xml:space="preserve">-  не предоставление места в группе, соответствующего возрасту и </w:t>
      </w:r>
      <w:r w:rsidR="001D4F00" w:rsidRPr="001F2BEA">
        <w:rPr>
          <w:color w:val="000000"/>
          <w:sz w:val="22"/>
          <w:szCs w:val="18"/>
        </w:rPr>
        <w:t>во</w:t>
      </w:r>
      <w:r w:rsidRPr="001F2BEA">
        <w:rPr>
          <w:color w:val="000000"/>
          <w:sz w:val="22"/>
          <w:szCs w:val="18"/>
        </w:rPr>
        <w:t xml:space="preserve">зможностям «Обучающегося», необходимого для оказания услуги «Заказчику» в соответствии с общеразвивающей программой; </w:t>
      </w:r>
    </w:p>
    <w:p w:rsidR="00694485" w:rsidRPr="001F2BEA" w:rsidRDefault="00694485" w:rsidP="001B527F">
      <w:pPr>
        <w:ind w:left="360"/>
        <w:jc w:val="both"/>
        <w:rPr>
          <w:color w:val="000000"/>
          <w:sz w:val="22"/>
          <w:szCs w:val="18"/>
        </w:rPr>
      </w:pPr>
      <w:r w:rsidRPr="001F2BEA">
        <w:rPr>
          <w:color w:val="000000"/>
          <w:sz w:val="22"/>
          <w:szCs w:val="18"/>
        </w:rPr>
        <w:t>- не сохранение места Обучающегося (в системе оказываемых образовательных услуг) в случае его болезни, лечения и в других случаях пропуска занятий по уважительным причинам.</w:t>
      </w:r>
    </w:p>
    <w:p w:rsidR="00694485" w:rsidRPr="001F2BEA" w:rsidRDefault="00694485" w:rsidP="001B527F">
      <w:pPr>
        <w:ind w:left="360"/>
        <w:jc w:val="both"/>
        <w:rPr>
          <w:color w:val="000000"/>
          <w:sz w:val="22"/>
          <w:szCs w:val="18"/>
        </w:rPr>
      </w:pPr>
    </w:p>
    <w:p w:rsidR="00694485" w:rsidRPr="001F2BEA" w:rsidRDefault="00394746" w:rsidP="00FE7D8D">
      <w:pPr>
        <w:ind w:left="360"/>
        <w:jc w:val="both"/>
        <w:rPr>
          <w:b/>
          <w:color w:val="000000"/>
          <w:sz w:val="22"/>
          <w:szCs w:val="18"/>
        </w:rPr>
      </w:pPr>
      <w:r w:rsidRPr="001F2BEA">
        <w:rPr>
          <w:color w:val="000000"/>
          <w:sz w:val="22"/>
          <w:szCs w:val="18"/>
        </w:rPr>
        <w:t>6</w:t>
      </w:r>
      <w:r w:rsidR="00694485" w:rsidRPr="001F2BEA">
        <w:rPr>
          <w:color w:val="000000"/>
          <w:sz w:val="22"/>
          <w:szCs w:val="18"/>
        </w:rPr>
        <w:t xml:space="preserve">.1.2. </w:t>
      </w:r>
      <w:r w:rsidR="00694485" w:rsidRPr="001F2BEA">
        <w:rPr>
          <w:b/>
          <w:color w:val="000000"/>
          <w:sz w:val="22"/>
          <w:szCs w:val="18"/>
        </w:rPr>
        <w:t>«Заказчик» несет ответственность за:</w:t>
      </w:r>
    </w:p>
    <w:p w:rsidR="00694485" w:rsidRPr="001F2BEA" w:rsidRDefault="00694485" w:rsidP="00AE58B5">
      <w:pPr>
        <w:rPr>
          <w:color w:val="000000"/>
          <w:sz w:val="22"/>
          <w:szCs w:val="18"/>
        </w:rPr>
      </w:pPr>
      <w:r w:rsidRPr="001F2BEA">
        <w:rPr>
          <w:color w:val="000000"/>
          <w:sz w:val="22"/>
          <w:szCs w:val="18"/>
        </w:rPr>
        <w:t xml:space="preserve">        - своевременное прибытие «Обучающегося» на  занятия  по расписанию;</w:t>
      </w:r>
    </w:p>
    <w:p w:rsidR="00694485" w:rsidRPr="001F2BEA" w:rsidRDefault="00694485" w:rsidP="00AE58B5">
      <w:pPr>
        <w:ind w:left="360"/>
        <w:rPr>
          <w:color w:val="000000"/>
          <w:sz w:val="22"/>
          <w:szCs w:val="18"/>
        </w:rPr>
      </w:pPr>
      <w:r w:rsidRPr="001F2BEA">
        <w:rPr>
          <w:color w:val="000000"/>
          <w:sz w:val="22"/>
          <w:szCs w:val="18"/>
        </w:rPr>
        <w:t>- соблюдение пра</w:t>
      </w:r>
      <w:r w:rsidR="00686E11" w:rsidRPr="001F2BEA">
        <w:rPr>
          <w:color w:val="000000"/>
          <w:sz w:val="22"/>
          <w:szCs w:val="18"/>
        </w:rPr>
        <w:t xml:space="preserve">вил внутреннего распорядка </w:t>
      </w:r>
      <w:r w:rsidRPr="001F2BEA">
        <w:rPr>
          <w:color w:val="000000"/>
          <w:sz w:val="22"/>
          <w:szCs w:val="18"/>
        </w:rPr>
        <w:t>;</w:t>
      </w:r>
    </w:p>
    <w:p w:rsidR="00694485" w:rsidRPr="001F2BEA" w:rsidRDefault="00694485" w:rsidP="00AE58B5">
      <w:pPr>
        <w:ind w:firstLine="360"/>
        <w:rPr>
          <w:color w:val="000000"/>
          <w:sz w:val="22"/>
          <w:szCs w:val="18"/>
        </w:rPr>
      </w:pPr>
      <w:r w:rsidRPr="001F2BEA">
        <w:rPr>
          <w:color w:val="000000"/>
          <w:sz w:val="22"/>
          <w:szCs w:val="18"/>
        </w:rPr>
        <w:t>- бережное отношение к имуществу «Исполнителя»;</w:t>
      </w:r>
    </w:p>
    <w:p w:rsidR="00694485" w:rsidRPr="001F2BEA" w:rsidRDefault="00694485" w:rsidP="001B527F">
      <w:pPr>
        <w:ind w:firstLine="360"/>
        <w:rPr>
          <w:color w:val="000000"/>
          <w:sz w:val="22"/>
          <w:szCs w:val="18"/>
        </w:rPr>
      </w:pPr>
      <w:r w:rsidRPr="001F2BEA">
        <w:rPr>
          <w:color w:val="000000"/>
          <w:sz w:val="22"/>
          <w:szCs w:val="18"/>
        </w:rPr>
        <w:t>- своевременное внесение установленной платы  «Исполнителю» по настоящему договору.</w:t>
      </w:r>
    </w:p>
    <w:p w:rsidR="00694485" w:rsidRPr="001F2BEA" w:rsidRDefault="00694485" w:rsidP="00FD0F8D">
      <w:pPr>
        <w:ind w:left="284"/>
        <w:jc w:val="both"/>
        <w:rPr>
          <w:color w:val="000000"/>
          <w:sz w:val="22"/>
          <w:szCs w:val="18"/>
        </w:rPr>
      </w:pPr>
      <w:r w:rsidRPr="001F2BEA">
        <w:rPr>
          <w:color w:val="000000"/>
          <w:sz w:val="22"/>
        </w:rPr>
        <w:t xml:space="preserve">  - своевременное уведомление </w:t>
      </w:r>
      <w:r w:rsidRPr="001F2BEA">
        <w:rPr>
          <w:color w:val="000000"/>
          <w:sz w:val="22"/>
          <w:szCs w:val="18"/>
        </w:rPr>
        <w:t>администрации учреждения</w:t>
      </w:r>
      <w:r w:rsidRPr="001F2BEA">
        <w:rPr>
          <w:color w:val="000000"/>
          <w:sz w:val="22"/>
        </w:rPr>
        <w:t xml:space="preserve"> о желании прекратить занятия </w:t>
      </w:r>
      <w:r w:rsidRPr="001F2BEA">
        <w:rPr>
          <w:color w:val="000000"/>
          <w:sz w:val="22"/>
          <w:szCs w:val="18"/>
        </w:rPr>
        <w:t>в форме письменного заявления за 7 дней.</w:t>
      </w:r>
    </w:p>
    <w:p w:rsidR="00694485" w:rsidRPr="001F2BEA" w:rsidRDefault="00694485" w:rsidP="001B527F">
      <w:pPr>
        <w:ind w:firstLine="360"/>
        <w:rPr>
          <w:color w:val="000000"/>
          <w:sz w:val="22"/>
          <w:szCs w:val="18"/>
        </w:rPr>
      </w:pPr>
    </w:p>
    <w:p w:rsidR="00694485" w:rsidRPr="001F2BEA" w:rsidRDefault="00394746" w:rsidP="00AE58B5">
      <w:pPr>
        <w:ind w:firstLine="360"/>
        <w:rPr>
          <w:b/>
          <w:color w:val="000000"/>
          <w:sz w:val="22"/>
          <w:szCs w:val="18"/>
        </w:rPr>
      </w:pPr>
      <w:r w:rsidRPr="001F2BEA">
        <w:rPr>
          <w:color w:val="000000"/>
          <w:sz w:val="22"/>
          <w:szCs w:val="18"/>
        </w:rPr>
        <w:t>6</w:t>
      </w:r>
      <w:r w:rsidR="00694485" w:rsidRPr="001F2BEA">
        <w:rPr>
          <w:color w:val="000000"/>
          <w:sz w:val="22"/>
          <w:szCs w:val="18"/>
        </w:rPr>
        <w:t xml:space="preserve">.1.3. </w:t>
      </w:r>
      <w:r w:rsidR="00694485" w:rsidRPr="001F2BEA">
        <w:rPr>
          <w:b/>
          <w:color w:val="000000"/>
          <w:sz w:val="22"/>
          <w:szCs w:val="18"/>
        </w:rPr>
        <w:t>«Обучающийся» несет ответственность за:</w:t>
      </w:r>
    </w:p>
    <w:p w:rsidR="00694485" w:rsidRPr="001F2BEA" w:rsidRDefault="00694485" w:rsidP="00AC1F19">
      <w:pPr>
        <w:ind w:left="360"/>
        <w:rPr>
          <w:color w:val="000000"/>
          <w:sz w:val="22"/>
          <w:szCs w:val="18"/>
        </w:rPr>
      </w:pPr>
      <w:r w:rsidRPr="001F2BEA">
        <w:rPr>
          <w:color w:val="000000"/>
          <w:sz w:val="22"/>
          <w:szCs w:val="18"/>
        </w:rPr>
        <w:t>- посещение занятий по расписанию без пропусков и опозданий;</w:t>
      </w:r>
    </w:p>
    <w:p w:rsidR="00694485" w:rsidRPr="001F2BEA" w:rsidRDefault="00694485" w:rsidP="00BC0357">
      <w:pPr>
        <w:ind w:left="360"/>
        <w:rPr>
          <w:color w:val="000000"/>
          <w:sz w:val="22"/>
          <w:szCs w:val="18"/>
        </w:rPr>
      </w:pPr>
      <w:r w:rsidRPr="001F2BEA">
        <w:rPr>
          <w:color w:val="000000"/>
          <w:sz w:val="22"/>
          <w:szCs w:val="18"/>
        </w:rPr>
        <w:t>- соблюдение правил внутреннего распорядка школы;</w:t>
      </w:r>
    </w:p>
    <w:p w:rsidR="00694485" w:rsidRPr="001F2BEA" w:rsidRDefault="00694485" w:rsidP="00BC0357">
      <w:pPr>
        <w:ind w:firstLine="360"/>
        <w:rPr>
          <w:color w:val="000000"/>
          <w:sz w:val="22"/>
          <w:szCs w:val="18"/>
        </w:rPr>
      </w:pPr>
      <w:r w:rsidRPr="001F2BEA">
        <w:rPr>
          <w:color w:val="000000"/>
          <w:sz w:val="22"/>
          <w:szCs w:val="18"/>
        </w:rPr>
        <w:t>- бережное отношение к имуществу «Исполнителя»;</w:t>
      </w:r>
    </w:p>
    <w:p w:rsidR="00686E11" w:rsidRPr="001F2BEA" w:rsidRDefault="00686E11" w:rsidP="00BC0357">
      <w:pPr>
        <w:ind w:firstLine="360"/>
        <w:rPr>
          <w:color w:val="000000"/>
          <w:sz w:val="22"/>
          <w:szCs w:val="18"/>
        </w:rPr>
      </w:pPr>
    </w:p>
    <w:p w:rsidR="00FB3CF9" w:rsidRPr="001F2BEA" w:rsidRDefault="00FB3CF9" w:rsidP="00FB3CF9">
      <w:pPr>
        <w:numPr>
          <w:ilvl w:val="0"/>
          <w:numId w:val="15"/>
        </w:numPr>
        <w:jc w:val="center"/>
        <w:rPr>
          <w:b/>
          <w:sz w:val="22"/>
          <w:szCs w:val="18"/>
        </w:rPr>
      </w:pPr>
      <w:r w:rsidRPr="001F2BEA">
        <w:rPr>
          <w:b/>
          <w:sz w:val="22"/>
          <w:szCs w:val="18"/>
        </w:rPr>
        <w:t>Изменение и расторжение договора</w:t>
      </w:r>
    </w:p>
    <w:p w:rsidR="00FB3CF9" w:rsidRPr="001F2BEA" w:rsidRDefault="00FB3CF9" w:rsidP="00FB3CF9">
      <w:pPr>
        <w:ind w:firstLine="360"/>
        <w:jc w:val="both"/>
        <w:rPr>
          <w:sz w:val="22"/>
          <w:szCs w:val="18"/>
        </w:rPr>
      </w:pPr>
      <w:r w:rsidRPr="001F2BEA">
        <w:rPr>
          <w:sz w:val="22"/>
          <w:szCs w:val="18"/>
        </w:rPr>
        <w:t>7.1. «Исполнитель» имеет право расторгнуть настоящий Договор в одностороннем порядке:</w:t>
      </w:r>
    </w:p>
    <w:p w:rsidR="00FB3CF9" w:rsidRPr="001F2BEA" w:rsidRDefault="005C6008" w:rsidP="00FB3CF9">
      <w:pPr>
        <w:ind w:left="284"/>
        <w:jc w:val="both"/>
        <w:rPr>
          <w:color w:val="000000"/>
          <w:sz w:val="22"/>
          <w:szCs w:val="18"/>
        </w:rPr>
      </w:pPr>
      <w:r w:rsidRPr="001F2BEA">
        <w:rPr>
          <w:sz w:val="22"/>
          <w:szCs w:val="18"/>
        </w:rPr>
        <w:t xml:space="preserve"> </w:t>
      </w:r>
      <w:r w:rsidR="00FB3CF9" w:rsidRPr="001F2BEA">
        <w:rPr>
          <w:sz w:val="22"/>
          <w:szCs w:val="18"/>
        </w:rPr>
        <w:t xml:space="preserve">- по личному заявлению  «Заказчика», </w:t>
      </w:r>
      <w:r w:rsidR="00FB3CF9" w:rsidRPr="001F2BEA">
        <w:rPr>
          <w:color w:val="000000"/>
          <w:sz w:val="22"/>
          <w:szCs w:val="18"/>
        </w:rPr>
        <w:t>поставив в известность администрацию учреждения в форме письменного заявления за 7         дней;</w:t>
      </w:r>
    </w:p>
    <w:p w:rsidR="00FB3CF9" w:rsidRPr="001F2BEA" w:rsidRDefault="005C6008" w:rsidP="005C6008">
      <w:pPr>
        <w:jc w:val="both"/>
        <w:rPr>
          <w:sz w:val="22"/>
          <w:szCs w:val="18"/>
        </w:rPr>
      </w:pPr>
      <w:r w:rsidRPr="001F2BEA">
        <w:rPr>
          <w:color w:val="000000"/>
          <w:sz w:val="22"/>
          <w:szCs w:val="18"/>
        </w:rPr>
        <w:t xml:space="preserve">       </w:t>
      </w:r>
      <w:r w:rsidR="00FB3CF9" w:rsidRPr="001F2BEA">
        <w:rPr>
          <w:color w:val="000000"/>
          <w:sz w:val="22"/>
          <w:szCs w:val="18"/>
        </w:rPr>
        <w:t>- в случае не поступления денежных средств</w:t>
      </w:r>
      <w:r w:rsidR="00FB3CF9" w:rsidRPr="001F2BEA">
        <w:rPr>
          <w:sz w:val="22"/>
          <w:szCs w:val="18"/>
        </w:rPr>
        <w:t xml:space="preserve"> на счет «Исполнителя».</w:t>
      </w:r>
    </w:p>
    <w:p w:rsidR="00FB3CF9" w:rsidRPr="001F2BEA" w:rsidRDefault="00FB3CF9" w:rsidP="00FB3CF9">
      <w:pPr>
        <w:shd w:val="clear" w:color="auto" w:fill="FFFFFF"/>
        <w:ind w:right="40" w:firstLine="360"/>
        <w:jc w:val="both"/>
        <w:rPr>
          <w:color w:val="000000"/>
          <w:spacing w:val="-11"/>
          <w:sz w:val="22"/>
          <w:szCs w:val="18"/>
        </w:rPr>
      </w:pPr>
      <w:r w:rsidRPr="001F2BEA">
        <w:rPr>
          <w:color w:val="000000"/>
          <w:spacing w:val="-8"/>
          <w:sz w:val="22"/>
          <w:szCs w:val="18"/>
        </w:rPr>
        <w:t xml:space="preserve">7. 2.  Расторжение договора допускается по соглашению сторон, или   по </w:t>
      </w:r>
      <w:r w:rsidRPr="001F2BEA">
        <w:rPr>
          <w:color w:val="000000"/>
          <w:spacing w:val="-11"/>
          <w:sz w:val="22"/>
          <w:szCs w:val="18"/>
        </w:rPr>
        <w:t>основаниям, предусмотренным законодательством РФ.</w:t>
      </w:r>
    </w:p>
    <w:p w:rsidR="00FB3CF9" w:rsidRPr="001F2BEA" w:rsidRDefault="00FB3CF9" w:rsidP="001F2BEA">
      <w:pPr>
        <w:shd w:val="clear" w:color="auto" w:fill="FFFFFF"/>
        <w:ind w:right="40" w:firstLine="360"/>
        <w:jc w:val="both"/>
        <w:rPr>
          <w:color w:val="000000"/>
          <w:spacing w:val="-11"/>
          <w:sz w:val="22"/>
          <w:szCs w:val="18"/>
        </w:rPr>
      </w:pPr>
      <w:r w:rsidRPr="001F2BEA">
        <w:rPr>
          <w:sz w:val="22"/>
          <w:szCs w:val="18"/>
        </w:rPr>
        <w:t xml:space="preserve">7.3. </w:t>
      </w:r>
      <w:r w:rsidRPr="001F2BEA">
        <w:rPr>
          <w:color w:val="000000"/>
          <w:spacing w:val="-5"/>
          <w:sz w:val="22"/>
          <w:szCs w:val="18"/>
        </w:rPr>
        <w:t xml:space="preserve"> Любые изменения и дополнения к настоящему договору действительны при условии, что </w:t>
      </w:r>
      <w:r w:rsidRPr="001F2BEA">
        <w:rPr>
          <w:color w:val="000000"/>
          <w:spacing w:val="-11"/>
          <w:sz w:val="22"/>
          <w:szCs w:val="18"/>
        </w:rPr>
        <w:t>они совершен</w:t>
      </w:r>
      <w:r w:rsidR="005C6008" w:rsidRPr="001F2BEA">
        <w:rPr>
          <w:color w:val="000000"/>
          <w:spacing w:val="-11"/>
          <w:sz w:val="22"/>
          <w:szCs w:val="18"/>
        </w:rPr>
        <w:t>ы в письменной форме, подписаны</w:t>
      </w:r>
      <w:r w:rsidR="001F2BEA" w:rsidRPr="001F2BEA">
        <w:rPr>
          <w:color w:val="000000"/>
          <w:spacing w:val="-11"/>
          <w:sz w:val="22"/>
          <w:szCs w:val="18"/>
        </w:rPr>
        <w:t xml:space="preserve"> </w:t>
      </w:r>
      <w:r w:rsidR="006B7D42">
        <w:rPr>
          <w:color w:val="000000"/>
          <w:spacing w:val="-11"/>
          <w:sz w:val="22"/>
          <w:szCs w:val="18"/>
        </w:rPr>
        <w:t>Сторонами,  и оформлены в виде Д</w:t>
      </w:r>
      <w:r w:rsidRPr="001F2BEA">
        <w:rPr>
          <w:color w:val="000000"/>
          <w:spacing w:val="-11"/>
          <w:sz w:val="22"/>
          <w:szCs w:val="18"/>
        </w:rPr>
        <w:t>ополнительного соглашения.</w:t>
      </w:r>
    </w:p>
    <w:p w:rsidR="00686E11" w:rsidRPr="001F2BEA" w:rsidRDefault="00686E11" w:rsidP="00FB3CF9">
      <w:pPr>
        <w:ind w:firstLine="360"/>
        <w:jc w:val="center"/>
        <w:rPr>
          <w:b/>
          <w:sz w:val="22"/>
          <w:szCs w:val="18"/>
        </w:rPr>
      </w:pPr>
    </w:p>
    <w:p w:rsidR="00694485" w:rsidRPr="001F2BEA" w:rsidRDefault="00694485" w:rsidP="00E41061">
      <w:pPr>
        <w:numPr>
          <w:ilvl w:val="0"/>
          <w:numId w:val="12"/>
        </w:numPr>
        <w:jc w:val="center"/>
        <w:rPr>
          <w:b/>
          <w:sz w:val="22"/>
          <w:szCs w:val="18"/>
        </w:rPr>
      </w:pPr>
      <w:r w:rsidRPr="001F2BEA">
        <w:rPr>
          <w:b/>
          <w:sz w:val="22"/>
          <w:szCs w:val="18"/>
        </w:rPr>
        <w:t>Форс-Мажор</w:t>
      </w:r>
    </w:p>
    <w:p w:rsidR="00694485" w:rsidRPr="001F2BEA" w:rsidRDefault="00694485" w:rsidP="005C6008">
      <w:pPr>
        <w:ind w:firstLine="360"/>
        <w:jc w:val="both"/>
        <w:rPr>
          <w:sz w:val="22"/>
          <w:szCs w:val="18"/>
        </w:rPr>
      </w:pPr>
      <w:r w:rsidRPr="001F2BEA">
        <w:rPr>
          <w:sz w:val="22"/>
          <w:szCs w:val="18"/>
        </w:rPr>
        <w:t>8.1. Стороны освобождаются от ответственности за частичное или полное неисполнение своих обязательств по настоящему Договору,</w:t>
      </w:r>
      <w:r w:rsidR="001F2BEA" w:rsidRPr="001F2BEA">
        <w:rPr>
          <w:sz w:val="22"/>
          <w:szCs w:val="18"/>
        </w:rPr>
        <w:t xml:space="preserve"> </w:t>
      </w:r>
      <w:r w:rsidRPr="001F2BEA">
        <w:rPr>
          <w:sz w:val="22"/>
          <w:szCs w:val="18"/>
        </w:rPr>
        <w:t>если такое неисполнение явилось следствием обстоятельств непреодолимой силы, возникших после заключения Договора  в</w:t>
      </w:r>
      <w:r w:rsidR="001F2BEA" w:rsidRPr="001F2BEA">
        <w:rPr>
          <w:sz w:val="22"/>
          <w:szCs w:val="18"/>
        </w:rPr>
        <w:t xml:space="preserve"> </w:t>
      </w:r>
      <w:r w:rsidRPr="001F2BEA">
        <w:rPr>
          <w:sz w:val="22"/>
          <w:szCs w:val="18"/>
        </w:rPr>
        <w:t>результате  произошедших событий чрезвычайного характера, таких как:  землетрясение, пожар, наводнение, прочие стихийные</w:t>
      </w:r>
      <w:r w:rsidR="001F2BEA" w:rsidRPr="001F2BEA">
        <w:rPr>
          <w:sz w:val="22"/>
          <w:szCs w:val="18"/>
        </w:rPr>
        <w:t xml:space="preserve"> </w:t>
      </w:r>
      <w:r w:rsidRPr="001F2BEA">
        <w:rPr>
          <w:sz w:val="22"/>
          <w:szCs w:val="18"/>
        </w:rPr>
        <w:t>бедствия, эпидемии, аварии, взрывы, военные действия, изменения законодательства, повлекшие за собой невозможность</w:t>
      </w:r>
      <w:r w:rsidR="001F2BEA" w:rsidRPr="001F2BEA">
        <w:rPr>
          <w:sz w:val="22"/>
          <w:szCs w:val="18"/>
        </w:rPr>
        <w:t xml:space="preserve"> </w:t>
      </w:r>
      <w:r w:rsidRPr="001F2BEA">
        <w:rPr>
          <w:sz w:val="22"/>
          <w:szCs w:val="18"/>
        </w:rPr>
        <w:t>выполнения  Сторонами своих обязательств по настоящему Договору. Данный перечень является исчерпывающим.</w:t>
      </w:r>
    </w:p>
    <w:p w:rsidR="00686E11" w:rsidRPr="001F2BEA" w:rsidRDefault="00686E11" w:rsidP="006F6725">
      <w:pPr>
        <w:ind w:firstLine="360"/>
        <w:jc w:val="both"/>
        <w:rPr>
          <w:sz w:val="22"/>
          <w:szCs w:val="18"/>
        </w:rPr>
      </w:pPr>
    </w:p>
    <w:p w:rsidR="00694485" w:rsidRPr="001F2BEA" w:rsidRDefault="00694485" w:rsidP="00E41061">
      <w:pPr>
        <w:numPr>
          <w:ilvl w:val="0"/>
          <w:numId w:val="12"/>
        </w:numPr>
        <w:jc w:val="center"/>
        <w:rPr>
          <w:b/>
          <w:sz w:val="22"/>
          <w:szCs w:val="18"/>
        </w:rPr>
      </w:pPr>
      <w:r w:rsidRPr="001F2BEA">
        <w:rPr>
          <w:b/>
          <w:sz w:val="22"/>
          <w:szCs w:val="18"/>
        </w:rPr>
        <w:t>Заключительные положения</w:t>
      </w:r>
    </w:p>
    <w:p w:rsidR="00CB056F" w:rsidRPr="001F2BEA" w:rsidRDefault="00CB056F" w:rsidP="0032420B">
      <w:pPr>
        <w:rPr>
          <w:sz w:val="22"/>
          <w:szCs w:val="18"/>
        </w:rPr>
      </w:pPr>
    </w:p>
    <w:p w:rsidR="00694485" w:rsidRPr="001F2BEA" w:rsidRDefault="00694485" w:rsidP="00F574B8">
      <w:pPr>
        <w:rPr>
          <w:sz w:val="22"/>
          <w:szCs w:val="18"/>
        </w:rPr>
      </w:pPr>
      <w:r w:rsidRPr="001F2BEA">
        <w:rPr>
          <w:sz w:val="22"/>
          <w:szCs w:val="18"/>
        </w:rPr>
        <w:t xml:space="preserve">       9.1. Настоящий Договор составлен в двух идентичных экземплярах, имеющих равную юридическую силу, по одному экземпляру    для каждой из Сторон.</w:t>
      </w:r>
    </w:p>
    <w:p w:rsidR="00694485" w:rsidRPr="001F2BEA" w:rsidRDefault="00694485" w:rsidP="0032420B">
      <w:pPr>
        <w:shd w:val="clear" w:color="auto" w:fill="FFFFFF"/>
        <w:ind w:right="11"/>
        <w:jc w:val="both"/>
        <w:rPr>
          <w:color w:val="000000"/>
          <w:spacing w:val="-2"/>
          <w:sz w:val="22"/>
          <w:szCs w:val="18"/>
        </w:rPr>
      </w:pPr>
    </w:p>
    <w:p w:rsidR="00694485" w:rsidRPr="001F2BEA" w:rsidRDefault="00694485" w:rsidP="00E41061">
      <w:pPr>
        <w:numPr>
          <w:ilvl w:val="0"/>
          <w:numId w:val="12"/>
        </w:numPr>
        <w:jc w:val="center"/>
        <w:rPr>
          <w:b/>
          <w:szCs w:val="20"/>
        </w:rPr>
      </w:pPr>
      <w:r w:rsidRPr="001F2BEA">
        <w:rPr>
          <w:b/>
          <w:szCs w:val="20"/>
        </w:rPr>
        <w:t>Адреса и реквизиты сторон</w:t>
      </w:r>
    </w:p>
    <w:p w:rsidR="00694485" w:rsidRPr="001F2BEA" w:rsidRDefault="00694485" w:rsidP="006953E2">
      <w:pPr>
        <w:jc w:val="both"/>
        <w:rPr>
          <w:b/>
          <w:szCs w:val="20"/>
        </w:rPr>
      </w:pPr>
    </w:p>
    <w:p w:rsidR="00CB056F" w:rsidRPr="001F2BEA" w:rsidRDefault="00CB056F" w:rsidP="006953E2">
      <w:pPr>
        <w:jc w:val="both"/>
        <w:rPr>
          <w:b/>
          <w:szCs w:val="20"/>
        </w:rPr>
      </w:pPr>
    </w:p>
    <w:tbl>
      <w:tblPr>
        <w:tblW w:w="9985" w:type="dxa"/>
        <w:jc w:val="center"/>
        <w:tblInd w:w="-718" w:type="dxa"/>
        <w:tblLayout w:type="fixed"/>
        <w:tblLook w:val="04A0"/>
      </w:tblPr>
      <w:tblGrid>
        <w:gridCol w:w="4253"/>
        <w:gridCol w:w="377"/>
        <w:gridCol w:w="5305"/>
        <w:gridCol w:w="50"/>
      </w:tblGrid>
      <w:tr w:rsidR="00694485" w:rsidRPr="001F2BEA" w:rsidTr="001F2BEA">
        <w:trPr>
          <w:jc w:val="center"/>
        </w:trPr>
        <w:tc>
          <w:tcPr>
            <w:tcW w:w="4253" w:type="dxa"/>
            <w:hideMark/>
          </w:tcPr>
          <w:p w:rsidR="00694485" w:rsidRPr="001F2BEA" w:rsidRDefault="00694485">
            <w:pPr>
              <w:pStyle w:val="a7"/>
              <w:tabs>
                <w:tab w:val="left" w:pos="708"/>
              </w:tabs>
              <w:rPr>
                <w:b/>
                <w:sz w:val="24"/>
                <w:lang w:eastAsia="en-US"/>
              </w:rPr>
            </w:pPr>
            <w:r w:rsidRPr="001F2BEA">
              <w:rPr>
                <w:b/>
                <w:sz w:val="24"/>
                <w:lang w:eastAsia="en-US"/>
              </w:rPr>
              <w:t>Заказчик:</w:t>
            </w:r>
          </w:p>
        </w:tc>
        <w:tc>
          <w:tcPr>
            <w:tcW w:w="377" w:type="dxa"/>
          </w:tcPr>
          <w:p w:rsidR="00694485" w:rsidRPr="001F2BEA" w:rsidRDefault="00694485">
            <w:pPr>
              <w:pStyle w:val="a7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355" w:type="dxa"/>
            <w:gridSpan w:val="2"/>
          </w:tcPr>
          <w:p w:rsidR="00694485" w:rsidRPr="001F2BEA" w:rsidRDefault="00694485">
            <w:pPr>
              <w:pStyle w:val="a7"/>
              <w:tabs>
                <w:tab w:val="left" w:pos="708"/>
              </w:tabs>
              <w:rPr>
                <w:b/>
                <w:sz w:val="24"/>
                <w:lang w:eastAsia="en-US"/>
              </w:rPr>
            </w:pPr>
            <w:r w:rsidRPr="001F2BEA">
              <w:rPr>
                <w:b/>
                <w:sz w:val="24"/>
                <w:lang w:eastAsia="en-US"/>
              </w:rPr>
              <w:t>Исполнитель:</w:t>
            </w:r>
          </w:p>
          <w:p w:rsidR="00694485" w:rsidRPr="001F2BEA" w:rsidRDefault="00694485">
            <w:pPr>
              <w:pStyle w:val="a7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</w:p>
        </w:tc>
      </w:tr>
      <w:tr w:rsidR="00694485" w:rsidRPr="001F2BEA" w:rsidTr="001F2BEA">
        <w:trPr>
          <w:gridAfter w:val="1"/>
          <w:wAfter w:w="50" w:type="dxa"/>
          <w:trHeight w:val="339"/>
          <w:jc w:val="center"/>
        </w:trPr>
        <w:tc>
          <w:tcPr>
            <w:tcW w:w="4253" w:type="dxa"/>
          </w:tcPr>
          <w:p w:rsidR="00566B6E" w:rsidRDefault="00566B6E" w:rsidP="001F2BEA">
            <w:pPr>
              <w:pStyle w:val="a7"/>
              <w:tabs>
                <w:tab w:val="left" w:pos="708"/>
              </w:tabs>
              <w:ind w:right="141"/>
              <w:rPr>
                <w:b/>
                <w:sz w:val="24"/>
                <w:lang w:eastAsia="en-US"/>
              </w:rPr>
            </w:pPr>
          </w:p>
          <w:p w:rsidR="00566B6E" w:rsidRDefault="00566B6E" w:rsidP="001F2BEA">
            <w:pPr>
              <w:pStyle w:val="a7"/>
              <w:pBdr>
                <w:top w:val="single" w:sz="12" w:space="1" w:color="auto"/>
                <w:bottom w:val="single" w:sz="12" w:space="1" w:color="auto"/>
              </w:pBdr>
              <w:tabs>
                <w:tab w:val="left" w:pos="708"/>
              </w:tabs>
              <w:ind w:right="141"/>
              <w:rPr>
                <w:b/>
                <w:sz w:val="24"/>
                <w:lang w:eastAsia="en-US"/>
              </w:rPr>
            </w:pPr>
          </w:p>
          <w:p w:rsidR="00694485" w:rsidRPr="001F2BEA" w:rsidRDefault="001F2BEA" w:rsidP="001F2BEA">
            <w:pPr>
              <w:pStyle w:val="a7"/>
              <w:tabs>
                <w:tab w:val="left" w:pos="708"/>
              </w:tabs>
              <w:ind w:right="141"/>
              <w:rPr>
                <w:sz w:val="16"/>
                <w:szCs w:val="12"/>
                <w:lang w:eastAsia="en-US"/>
              </w:rPr>
            </w:pPr>
            <w:r w:rsidRPr="001F2BEA">
              <w:rPr>
                <w:sz w:val="16"/>
                <w:szCs w:val="12"/>
                <w:lang w:eastAsia="en-US"/>
              </w:rPr>
              <w:t xml:space="preserve"> </w:t>
            </w:r>
            <w:r w:rsidR="00694485" w:rsidRPr="001F2BEA">
              <w:rPr>
                <w:sz w:val="16"/>
                <w:szCs w:val="12"/>
                <w:lang w:eastAsia="en-US"/>
              </w:rPr>
              <w:t>(ФИО заказчика)</w:t>
            </w:r>
          </w:p>
        </w:tc>
        <w:tc>
          <w:tcPr>
            <w:tcW w:w="377" w:type="dxa"/>
          </w:tcPr>
          <w:p w:rsidR="00694485" w:rsidRPr="001F2BEA" w:rsidRDefault="00694485">
            <w:pPr>
              <w:pStyle w:val="a7"/>
              <w:tabs>
                <w:tab w:val="left" w:pos="708"/>
              </w:tabs>
              <w:rPr>
                <w:b/>
                <w:sz w:val="24"/>
                <w:lang w:eastAsia="en-US"/>
              </w:rPr>
            </w:pPr>
          </w:p>
        </w:tc>
        <w:tc>
          <w:tcPr>
            <w:tcW w:w="5305" w:type="dxa"/>
            <w:hideMark/>
          </w:tcPr>
          <w:p w:rsidR="00694485" w:rsidRPr="001F2BEA" w:rsidRDefault="00694485">
            <w:pPr>
              <w:pStyle w:val="a7"/>
              <w:tabs>
                <w:tab w:val="left" w:pos="708"/>
              </w:tabs>
              <w:ind w:right="141"/>
              <w:rPr>
                <w:b/>
                <w:sz w:val="24"/>
                <w:lang w:eastAsia="en-US"/>
              </w:rPr>
            </w:pPr>
            <w:r w:rsidRPr="001F2BEA">
              <w:rPr>
                <w:b/>
                <w:sz w:val="24"/>
                <w:lang w:eastAsia="en-US"/>
              </w:rPr>
              <w:t>ГБОУ КО "СШОР Л. Латыниной"</w:t>
            </w:r>
          </w:p>
        </w:tc>
      </w:tr>
      <w:tr w:rsidR="00694485" w:rsidRPr="001F2BEA" w:rsidTr="001F2BEA">
        <w:trPr>
          <w:gridAfter w:val="1"/>
          <w:wAfter w:w="50" w:type="dxa"/>
          <w:jc w:val="center"/>
        </w:trPr>
        <w:tc>
          <w:tcPr>
            <w:tcW w:w="4253" w:type="dxa"/>
          </w:tcPr>
          <w:p w:rsidR="00694485" w:rsidRPr="001F2BEA" w:rsidRDefault="00694485" w:rsidP="001F2BEA">
            <w:pPr>
              <w:pStyle w:val="a7"/>
              <w:tabs>
                <w:tab w:val="left" w:pos="708"/>
              </w:tabs>
              <w:ind w:right="141"/>
              <w:rPr>
                <w:sz w:val="24"/>
              </w:rPr>
            </w:pPr>
            <w:r w:rsidRPr="001F2BEA">
              <w:rPr>
                <w:sz w:val="24"/>
              </w:rPr>
              <w:t>________________________________</w:t>
            </w:r>
            <w:r w:rsidR="001F2BEA">
              <w:rPr>
                <w:sz w:val="24"/>
              </w:rPr>
              <w:t xml:space="preserve"> </w:t>
            </w:r>
            <w:r w:rsidRPr="001F2BEA">
              <w:rPr>
                <w:sz w:val="16"/>
                <w:szCs w:val="12"/>
              </w:rPr>
              <w:t>(адрес места жительства)</w:t>
            </w:r>
          </w:p>
          <w:p w:rsidR="00694485" w:rsidRPr="001F2BEA" w:rsidRDefault="00694485" w:rsidP="009A1985">
            <w:pPr>
              <w:pStyle w:val="a7"/>
              <w:tabs>
                <w:tab w:val="left" w:pos="708"/>
              </w:tabs>
              <w:ind w:right="141"/>
              <w:rPr>
                <w:sz w:val="24"/>
              </w:rPr>
            </w:pPr>
            <w:r w:rsidRPr="001F2BEA">
              <w:rPr>
                <w:sz w:val="24"/>
              </w:rPr>
              <w:t>______</w:t>
            </w:r>
            <w:r w:rsidR="001F2BEA">
              <w:rPr>
                <w:sz w:val="24"/>
              </w:rPr>
              <w:t>__________________________</w:t>
            </w:r>
          </w:p>
          <w:p w:rsidR="00694485" w:rsidRPr="001F2BEA" w:rsidRDefault="00694485" w:rsidP="004662AA">
            <w:pPr>
              <w:pStyle w:val="a7"/>
              <w:tabs>
                <w:tab w:val="left" w:pos="708"/>
              </w:tabs>
              <w:ind w:right="141"/>
              <w:jc w:val="center"/>
              <w:rPr>
                <w:sz w:val="16"/>
                <w:szCs w:val="12"/>
              </w:rPr>
            </w:pPr>
            <w:r w:rsidRPr="001F2BEA">
              <w:rPr>
                <w:sz w:val="16"/>
                <w:szCs w:val="12"/>
              </w:rPr>
              <w:t>(телефон заказчика)</w:t>
            </w:r>
          </w:p>
          <w:p w:rsidR="00694485" w:rsidRPr="001F2BEA" w:rsidRDefault="001F2BEA" w:rsidP="00005FD0">
            <w:pPr>
              <w:rPr>
                <w:sz w:val="32"/>
              </w:rPr>
            </w:pPr>
            <w:r>
              <w:rPr>
                <w:sz w:val="32"/>
              </w:rPr>
              <w:t>_________________________</w:t>
            </w:r>
          </w:p>
          <w:p w:rsidR="00694485" w:rsidRPr="001F2BEA" w:rsidRDefault="00694485" w:rsidP="00005FD0">
            <w:pPr>
              <w:jc w:val="center"/>
              <w:rPr>
                <w:sz w:val="16"/>
                <w:szCs w:val="12"/>
              </w:rPr>
            </w:pPr>
            <w:r w:rsidRPr="001F2BEA">
              <w:rPr>
                <w:sz w:val="16"/>
                <w:szCs w:val="12"/>
              </w:rPr>
              <w:t xml:space="preserve">(паспорт: серия, номер </w:t>
            </w:r>
          </w:p>
          <w:p w:rsidR="00694485" w:rsidRPr="001F2BEA" w:rsidRDefault="00694485" w:rsidP="00005FD0">
            <w:pPr>
              <w:rPr>
                <w:szCs w:val="20"/>
              </w:rPr>
            </w:pPr>
            <w:r w:rsidRPr="001F2BEA">
              <w:rPr>
                <w:szCs w:val="20"/>
              </w:rPr>
              <w:t>_____</w:t>
            </w:r>
            <w:r w:rsidR="001F2BEA">
              <w:rPr>
                <w:szCs w:val="20"/>
              </w:rPr>
              <w:t>___________________________</w:t>
            </w:r>
            <w:r w:rsidRPr="001F2BEA">
              <w:rPr>
                <w:szCs w:val="20"/>
              </w:rPr>
              <w:t>_</w:t>
            </w:r>
          </w:p>
          <w:p w:rsidR="00694485" w:rsidRPr="001F2BEA" w:rsidRDefault="00694485" w:rsidP="00005FD0">
            <w:pPr>
              <w:jc w:val="center"/>
              <w:rPr>
                <w:szCs w:val="20"/>
              </w:rPr>
            </w:pPr>
            <w:r w:rsidRPr="001F2BEA">
              <w:rPr>
                <w:sz w:val="16"/>
                <w:szCs w:val="12"/>
              </w:rPr>
              <w:t>когда и кем выдан)</w:t>
            </w:r>
          </w:p>
          <w:p w:rsidR="00694485" w:rsidRPr="001F2BEA" w:rsidRDefault="00694485" w:rsidP="00005FD0">
            <w:pPr>
              <w:rPr>
                <w:szCs w:val="20"/>
              </w:rPr>
            </w:pPr>
            <w:r w:rsidRPr="001F2BEA">
              <w:rPr>
                <w:szCs w:val="20"/>
              </w:rPr>
              <w:t>__________________________________________________________________</w:t>
            </w:r>
          </w:p>
          <w:p w:rsidR="00694485" w:rsidRPr="001F2BEA" w:rsidRDefault="00694485" w:rsidP="00005FD0">
            <w:pPr>
              <w:jc w:val="center"/>
              <w:rPr>
                <w:sz w:val="16"/>
                <w:szCs w:val="12"/>
              </w:rPr>
            </w:pPr>
          </w:p>
          <w:p w:rsidR="00694485" w:rsidRPr="001F2BEA" w:rsidRDefault="00694485" w:rsidP="00005FD0">
            <w:pPr>
              <w:jc w:val="center"/>
              <w:rPr>
                <w:sz w:val="16"/>
                <w:szCs w:val="12"/>
              </w:rPr>
            </w:pPr>
          </w:p>
          <w:p w:rsidR="00694485" w:rsidRPr="001F2BEA" w:rsidRDefault="00694485" w:rsidP="00005FD0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77" w:type="dxa"/>
          </w:tcPr>
          <w:p w:rsidR="00694485" w:rsidRPr="001F2BEA" w:rsidRDefault="00694485">
            <w:pPr>
              <w:pStyle w:val="a7"/>
              <w:tabs>
                <w:tab w:val="left" w:pos="708"/>
              </w:tabs>
              <w:rPr>
                <w:sz w:val="24"/>
              </w:rPr>
            </w:pPr>
          </w:p>
        </w:tc>
        <w:tc>
          <w:tcPr>
            <w:tcW w:w="5305" w:type="dxa"/>
          </w:tcPr>
          <w:p w:rsidR="00694485" w:rsidRPr="001F2BEA" w:rsidRDefault="00694485">
            <w:pPr>
              <w:pStyle w:val="a7"/>
              <w:tabs>
                <w:tab w:val="left" w:pos="708"/>
              </w:tabs>
              <w:ind w:right="142"/>
              <w:rPr>
                <w:sz w:val="24"/>
                <w:lang w:eastAsia="en-US"/>
              </w:rPr>
            </w:pPr>
            <w:r w:rsidRPr="001F2BEA">
              <w:rPr>
                <w:sz w:val="24"/>
                <w:lang w:eastAsia="en-US"/>
              </w:rPr>
              <w:t xml:space="preserve">249038, Калужская область, </w:t>
            </w:r>
          </w:p>
          <w:p w:rsidR="00694485" w:rsidRPr="001F2BEA" w:rsidRDefault="00694485">
            <w:pPr>
              <w:pStyle w:val="a7"/>
              <w:tabs>
                <w:tab w:val="clear" w:pos="4153"/>
                <w:tab w:val="left" w:pos="708"/>
                <w:tab w:val="center" w:pos="4618"/>
              </w:tabs>
              <w:ind w:right="142"/>
              <w:rPr>
                <w:sz w:val="24"/>
                <w:u w:val="single"/>
                <w:lang w:eastAsia="en-US"/>
              </w:rPr>
            </w:pPr>
            <w:r w:rsidRPr="001F2BEA">
              <w:rPr>
                <w:sz w:val="24"/>
                <w:lang w:eastAsia="en-US"/>
              </w:rPr>
              <w:t xml:space="preserve">г. Обнинск, Самсоновский проезд, д.8а тел./факс (48439) </w:t>
            </w:r>
            <w:r w:rsidR="0006153A" w:rsidRPr="001F2BEA">
              <w:rPr>
                <w:sz w:val="24"/>
                <w:lang w:eastAsia="en-US"/>
              </w:rPr>
              <w:t>4 12 15</w:t>
            </w:r>
            <w:r w:rsidRPr="001F2BEA">
              <w:rPr>
                <w:sz w:val="24"/>
                <w:lang w:eastAsia="en-US"/>
              </w:rPr>
              <w:t xml:space="preserve">, </w:t>
            </w:r>
            <w:r w:rsidR="00E37988" w:rsidRPr="001F2BEA">
              <w:rPr>
                <w:sz w:val="24"/>
                <w:lang w:val="en-US" w:eastAsia="en-US"/>
              </w:rPr>
              <w:t>e</w:t>
            </w:r>
            <w:r w:rsidR="00E37988" w:rsidRPr="001F2BEA">
              <w:rPr>
                <w:sz w:val="24"/>
                <w:lang w:eastAsia="en-US"/>
              </w:rPr>
              <w:t>-</w:t>
            </w:r>
            <w:r w:rsidR="00E37988" w:rsidRPr="001F2BEA">
              <w:rPr>
                <w:sz w:val="24"/>
                <w:lang w:val="en-US" w:eastAsia="en-US"/>
              </w:rPr>
              <w:t>mail</w:t>
            </w:r>
            <w:r w:rsidR="00E37988" w:rsidRPr="001F2BEA">
              <w:rPr>
                <w:sz w:val="24"/>
                <w:lang w:eastAsia="en-US"/>
              </w:rPr>
              <w:t xml:space="preserve">: </w:t>
            </w:r>
            <w:r w:rsidR="00E37988" w:rsidRPr="001F2BEA">
              <w:rPr>
                <w:sz w:val="24"/>
                <w:u w:val="single"/>
                <w:lang w:val="en-US" w:eastAsia="en-US"/>
              </w:rPr>
              <w:t>llatynina</w:t>
            </w:r>
            <w:r w:rsidR="00E37988" w:rsidRPr="001F2BEA">
              <w:rPr>
                <w:sz w:val="24"/>
                <w:u w:val="single"/>
                <w:lang w:eastAsia="en-US"/>
              </w:rPr>
              <w:t>@</w:t>
            </w:r>
            <w:r w:rsidR="00E37988" w:rsidRPr="001F2BEA">
              <w:rPr>
                <w:sz w:val="24"/>
                <w:u w:val="single"/>
                <w:lang w:val="en-US" w:eastAsia="en-US"/>
              </w:rPr>
              <w:t>list</w:t>
            </w:r>
            <w:r w:rsidR="00E37988" w:rsidRPr="001F2BEA">
              <w:rPr>
                <w:sz w:val="24"/>
                <w:u w:val="single"/>
                <w:lang w:eastAsia="en-US"/>
              </w:rPr>
              <w:t>.</w:t>
            </w:r>
            <w:r w:rsidR="00E37988" w:rsidRPr="001F2BEA">
              <w:rPr>
                <w:sz w:val="24"/>
                <w:u w:val="single"/>
                <w:lang w:val="en-US" w:eastAsia="en-US"/>
              </w:rPr>
              <w:t>ru</w:t>
            </w:r>
          </w:p>
          <w:p w:rsidR="00694485" w:rsidRPr="001F2BEA" w:rsidRDefault="00694485">
            <w:pPr>
              <w:pStyle w:val="a7"/>
              <w:tabs>
                <w:tab w:val="left" w:pos="708"/>
              </w:tabs>
              <w:ind w:right="142"/>
              <w:rPr>
                <w:sz w:val="24"/>
                <w:lang w:eastAsia="en-US"/>
              </w:rPr>
            </w:pPr>
            <w:r w:rsidRPr="001F2BEA">
              <w:rPr>
                <w:sz w:val="24"/>
                <w:lang w:eastAsia="en-US"/>
              </w:rPr>
              <w:t xml:space="preserve">тел. (48439) 22 0 </w:t>
            </w:r>
            <w:r w:rsidR="0006153A" w:rsidRPr="001F2BEA">
              <w:rPr>
                <w:sz w:val="24"/>
                <w:lang w:eastAsia="en-US"/>
              </w:rPr>
              <w:t>5</w:t>
            </w:r>
            <w:r w:rsidRPr="001F2BEA">
              <w:rPr>
                <w:sz w:val="24"/>
                <w:lang w:eastAsia="en-US"/>
              </w:rPr>
              <w:t>3</w:t>
            </w:r>
          </w:p>
          <w:p w:rsidR="00694485" w:rsidRPr="001F2BEA" w:rsidRDefault="00694485">
            <w:pPr>
              <w:pStyle w:val="a7"/>
              <w:tabs>
                <w:tab w:val="left" w:pos="708"/>
              </w:tabs>
              <w:ind w:right="141"/>
              <w:rPr>
                <w:sz w:val="24"/>
                <w:lang w:eastAsia="en-US"/>
              </w:rPr>
            </w:pPr>
            <w:r w:rsidRPr="001F2BEA">
              <w:rPr>
                <w:sz w:val="24"/>
                <w:lang w:eastAsia="en-US"/>
              </w:rPr>
              <w:t>ИНН 4025077436</w:t>
            </w:r>
          </w:p>
          <w:p w:rsidR="00694485" w:rsidRPr="001F2BEA" w:rsidRDefault="00694485">
            <w:pPr>
              <w:pStyle w:val="a7"/>
              <w:tabs>
                <w:tab w:val="left" w:pos="708"/>
              </w:tabs>
              <w:ind w:right="141"/>
              <w:rPr>
                <w:sz w:val="24"/>
                <w:lang w:eastAsia="en-US"/>
              </w:rPr>
            </w:pPr>
            <w:r w:rsidRPr="001F2BEA">
              <w:rPr>
                <w:sz w:val="24"/>
                <w:lang w:eastAsia="en-US"/>
              </w:rPr>
              <w:t>КПП 402501001</w:t>
            </w:r>
          </w:p>
          <w:p w:rsidR="00694485" w:rsidRPr="001F2BEA" w:rsidRDefault="00E37988">
            <w:pPr>
              <w:pStyle w:val="a7"/>
              <w:tabs>
                <w:tab w:val="left" w:pos="708"/>
              </w:tabs>
              <w:ind w:right="141"/>
              <w:rPr>
                <w:sz w:val="24"/>
                <w:lang w:eastAsia="en-US"/>
              </w:rPr>
            </w:pPr>
            <w:r w:rsidRPr="001F2BEA">
              <w:rPr>
                <w:sz w:val="24"/>
                <w:lang w:eastAsia="en-US"/>
              </w:rPr>
              <w:t>Единый казначейский счет Управления Федерального казначейства по Калужской области</w:t>
            </w:r>
            <w:r w:rsidR="00694485" w:rsidRPr="001F2BEA">
              <w:rPr>
                <w:sz w:val="24"/>
                <w:lang w:eastAsia="en-US"/>
              </w:rPr>
              <w:t xml:space="preserve"> </w:t>
            </w:r>
            <w:r w:rsidR="001F2BEA">
              <w:rPr>
                <w:sz w:val="24"/>
                <w:lang w:eastAsia="en-US"/>
              </w:rPr>
              <w:t>4010281004537000003</w:t>
            </w:r>
          </w:p>
          <w:p w:rsidR="00E37988" w:rsidRPr="001F2BEA" w:rsidRDefault="00E37988">
            <w:pPr>
              <w:pStyle w:val="a7"/>
              <w:tabs>
                <w:tab w:val="left" w:pos="708"/>
              </w:tabs>
              <w:ind w:right="141"/>
              <w:rPr>
                <w:sz w:val="24"/>
                <w:lang w:eastAsia="en-US"/>
              </w:rPr>
            </w:pPr>
            <w:r w:rsidRPr="001F2BEA">
              <w:rPr>
                <w:sz w:val="24"/>
                <w:lang w:eastAsia="en-US"/>
              </w:rPr>
              <w:t>Казначейский счет 03224643290000003700</w:t>
            </w:r>
          </w:p>
          <w:p w:rsidR="00694485" w:rsidRPr="001F2BEA" w:rsidRDefault="00E37988">
            <w:pPr>
              <w:pStyle w:val="a7"/>
              <w:tabs>
                <w:tab w:val="left" w:pos="708"/>
              </w:tabs>
              <w:ind w:right="141"/>
              <w:rPr>
                <w:sz w:val="24"/>
                <w:lang w:eastAsia="en-US"/>
              </w:rPr>
            </w:pPr>
            <w:r w:rsidRPr="001F2BEA">
              <w:rPr>
                <w:sz w:val="24"/>
                <w:lang w:eastAsia="en-US"/>
              </w:rPr>
              <w:t>ОТДЕЛЕНИЕ КАЛУГА БАНКА РОССИИ//УФК по Калужской области</w:t>
            </w:r>
            <w:r w:rsidR="00694485" w:rsidRPr="001F2BEA">
              <w:rPr>
                <w:sz w:val="24"/>
                <w:lang w:eastAsia="en-US"/>
              </w:rPr>
              <w:t xml:space="preserve">  г. Калуга,   </w:t>
            </w:r>
          </w:p>
          <w:p w:rsidR="00694485" w:rsidRPr="001F2BEA" w:rsidRDefault="00694485">
            <w:pPr>
              <w:pStyle w:val="a7"/>
              <w:tabs>
                <w:tab w:val="left" w:pos="708"/>
              </w:tabs>
              <w:ind w:right="141"/>
              <w:rPr>
                <w:sz w:val="24"/>
                <w:lang w:eastAsia="en-US"/>
              </w:rPr>
            </w:pPr>
            <w:r w:rsidRPr="001F2BEA">
              <w:rPr>
                <w:sz w:val="24"/>
                <w:lang w:eastAsia="en-US"/>
              </w:rPr>
              <w:t xml:space="preserve">БИК </w:t>
            </w:r>
            <w:r w:rsidR="0006153A" w:rsidRPr="001F2BEA">
              <w:rPr>
                <w:sz w:val="24"/>
                <w:lang w:eastAsia="en-US"/>
              </w:rPr>
              <w:t>ТОФК 012908002</w:t>
            </w:r>
            <w:r w:rsidRPr="001F2BEA">
              <w:rPr>
                <w:sz w:val="24"/>
                <w:lang w:eastAsia="en-US"/>
              </w:rPr>
              <w:t xml:space="preserve"> </w:t>
            </w:r>
          </w:p>
          <w:p w:rsidR="00694485" w:rsidRPr="001F2BEA" w:rsidRDefault="00E37988">
            <w:pPr>
              <w:pStyle w:val="a7"/>
              <w:tabs>
                <w:tab w:val="left" w:pos="708"/>
              </w:tabs>
              <w:ind w:right="141"/>
              <w:rPr>
                <w:sz w:val="24"/>
              </w:rPr>
            </w:pPr>
            <w:r w:rsidRPr="001F2BEA">
              <w:rPr>
                <w:sz w:val="24"/>
              </w:rPr>
              <w:t>л/с 20749Ю15970</w:t>
            </w:r>
          </w:p>
          <w:p w:rsidR="00694485" w:rsidRPr="001F2BEA" w:rsidRDefault="00694485" w:rsidP="0006153A">
            <w:pPr>
              <w:pStyle w:val="a7"/>
              <w:tabs>
                <w:tab w:val="left" w:pos="708"/>
              </w:tabs>
              <w:ind w:right="141"/>
              <w:rPr>
                <w:sz w:val="24"/>
              </w:rPr>
            </w:pPr>
          </w:p>
        </w:tc>
      </w:tr>
      <w:tr w:rsidR="00694485" w:rsidRPr="001F2BEA" w:rsidTr="001F2BEA">
        <w:trPr>
          <w:gridAfter w:val="2"/>
          <w:wAfter w:w="5355" w:type="dxa"/>
          <w:jc w:val="center"/>
        </w:trPr>
        <w:tc>
          <w:tcPr>
            <w:tcW w:w="4253" w:type="dxa"/>
          </w:tcPr>
          <w:p w:rsidR="00694485" w:rsidRPr="001F2BEA" w:rsidRDefault="00694485">
            <w:pPr>
              <w:pStyle w:val="a7"/>
              <w:tabs>
                <w:tab w:val="left" w:pos="708"/>
              </w:tabs>
              <w:ind w:right="142"/>
              <w:rPr>
                <w:sz w:val="24"/>
                <w:lang w:eastAsia="en-US"/>
              </w:rPr>
            </w:pPr>
          </w:p>
        </w:tc>
        <w:tc>
          <w:tcPr>
            <w:tcW w:w="377" w:type="dxa"/>
          </w:tcPr>
          <w:p w:rsidR="00694485" w:rsidRPr="001F2BEA" w:rsidRDefault="00694485">
            <w:pPr>
              <w:pStyle w:val="a7"/>
              <w:tabs>
                <w:tab w:val="left" w:pos="708"/>
              </w:tabs>
              <w:rPr>
                <w:sz w:val="24"/>
              </w:rPr>
            </w:pPr>
          </w:p>
        </w:tc>
      </w:tr>
    </w:tbl>
    <w:p w:rsidR="00CB056F" w:rsidRPr="00566B6E" w:rsidRDefault="00694485" w:rsidP="00325183">
      <w:pPr>
        <w:rPr>
          <w:sz w:val="32"/>
        </w:rPr>
      </w:pPr>
      <w:r w:rsidRPr="001F2BEA">
        <w:rPr>
          <w:b/>
          <w:bCs/>
          <w:szCs w:val="20"/>
        </w:rPr>
        <w:t xml:space="preserve">                                                                            </w:t>
      </w:r>
      <w:r w:rsidR="00566B6E">
        <w:rPr>
          <w:b/>
          <w:bCs/>
          <w:szCs w:val="20"/>
        </w:rPr>
        <w:t xml:space="preserve">            </w:t>
      </w:r>
      <w:r w:rsidR="00D77D07" w:rsidRPr="001F2BEA">
        <w:rPr>
          <w:b/>
          <w:bCs/>
          <w:szCs w:val="20"/>
        </w:rPr>
        <w:t>Заместитель директора</w:t>
      </w:r>
      <w:r w:rsidR="008E7EDB" w:rsidRPr="001F2BEA">
        <w:rPr>
          <w:sz w:val="32"/>
        </w:rPr>
        <w:t xml:space="preserve"> </w:t>
      </w:r>
      <w:r w:rsidR="00D37C3B" w:rsidRPr="001F2BEA">
        <w:rPr>
          <w:sz w:val="32"/>
        </w:rPr>
        <w:t xml:space="preserve">                                                        </w:t>
      </w:r>
      <w:r w:rsidR="001F2BEA" w:rsidRPr="001F2BEA">
        <w:rPr>
          <w:sz w:val="32"/>
        </w:rPr>
        <w:t xml:space="preserve">                           </w:t>
      </w:r>
      <w:r w:rsidR="00D37C3B" w:rsidRPr="001F2BEA">
        <w:rPr>
          <w:sz w:val="32"/>
        </w:rPr>
        <w:t xml:space="preserve"> </w:t>
      </w:r>
      <w:r w:rsidRPr="001F2BEA">
        <w:rPr>
          <w:b/>
          <w:bCs/>
          <w:szCs w:val="20"/>
        </w:rPr>
        <w:t xml:space="preserve">    </w:t>
      </w:r>
    </w:p>
    <w:p w:rsidR="0080782E" w:rsidRPr="001F2BEA" w:rsidRDefault="0080782E" w:rsidP="00325183">
      <w:pPr>
        <w:rPr>
          <w:b/>
          <w:bCs/>
          <w:szCs w:val="20"/>
          <w:lang w:eastAsia="en-US"/>
        </w:rPr>
      </w:pPr>
    </w:p>
    <w:p w:rsidR="00694485" w:rsidRPr="001F2BEA" w:rsidRDefault="00694485" w:rsidP="00325183">
      <w:pPr>
        <w:rPr>
          <w:b/>
          <w:bCs/>
          <w:szCs w:val="20"/>
        </w:rPr>
      </w:pPr>
      <w:r w:rsidRPr="001F2BEA">
        <w:rPr>
          <w:bCs/>
          <w:szCs w:val="20"/>
        </w:rPr>
        <w:tab/>
        <w:t xml:space="preserve">                                                 </w:t>
      </w:r>
    </w:p>
    <w:p w:rsidR="00694485" w:rsidRPr="001F2BEA" w:rsidRDefault="00694485" w:rsidP="001F2BEA">
      <w:pPr>
        <w:tabs>
          <w:tab w:val="left" w:pos="8126"/>
        </w:tabs>
        <w:rPr>
          <w:bCs/>
          <w:szCs w:val="20"/>
        </w:rPr>
      </w:pPr>
      <w:r w:rsidRPr="001F2BEA">
        <w:rPr>
          <w:bCs/>
          <w:szCs w:val="20"/>
        </w:rPr>
        <w:t xml:space="preserve">        ________</w:t>
      </w:r>
      <w:r w:rsidR="00566B6E">
        <w:rPr>
          <w:bCs/>
          <w:szCs w:val="20"/>
        </w:rPr>
        <w:t>______/____________________</w:t>
      </w:r>
      <w:r w:rsidRPr="001F2BEA">
        <w:rPr>
          <w:bCs/>
          <w:szCs w:val="20"/>
        </w:rPr>
        <w:t xml:space="preserve">_/                ________________ </w:t>
      </w:r>
      <w:r w:rsidR="001F2BEA" w:rsidRPr="001F2BEA">
        <w:rPr>
          <w:bCs/>
          <w:szCs w:val="20"/>
        </w:rPr>
        <w:tab/>
        <w:t xml:space="preserve">       </w:t>
      </w:r>
      <w:r w:rsidR="001F2BEA" w:rsidRPr="00566B6E">
        <w:rPr>
          <w:b/>
          <w:bCs/>
          <w:szCs w:val="20"/>
        </w:rPr>
        <w:t>Влох Н.Н.</w:t>
      </w:r>
    </w:p>
    <w:p w:rsidR="00694485" w:rsidRPr="001F2BEA" w:rsidRDefault="00694485" w:rsidP="00325183">
      <w:pPr>
        <w:rPr>
          <w:bCs/>
          <w:szCs w:val="20"/>
        </w:rPr>
      </w:pPr>
      <w:r w:rsidRPr="001F2BEA">
        <w:rPr>
          <w:bCs/>
          <w:szCs w:val="20"/>
        </w:rPr>
        <w:t xml:space="preserve">                   </w:t>
      </w:r>
      <w:r w:rsidRPr="001F2BEA">
        <w:rPr>
          <w:bCs/>
          <w:sz w:val="16"/>
          <w:szCs w:val="12"/>
        </w:rPr>
        <w:t xml:space="preserve">(подпись) </w:t>
      </w:r>
      <w:r w:rsidRPr="001F2BEA">
        <w:rPr>
          <w:bCs/>
          <w:szCs w:val="20"/>
        </w:rPr>
        <w:t xml:space="preserve">                  </w:t>
      </w:r>
      <w:r w:rsidRPr="001F2BEA">
        <w:rPr>
          <w:bCs/>
          <w:sz w:val="16"/>
          <w:szCs w:val="12"/>
        </w:rPr>
        <w:t xml:space="preserve">(расшифровка подписи) </w:t>
      </w:r>
      <w:r w:rsidRPr="001F2BEA">
        <w:rPr>
          <w:bCs/>
          <w:szCs w:val="20"/>
        </w:rPr>
        <w:t xml:space="preserve">                                          М П</w:t>
      </w:r>
    </w:p>
    <w:p w:rsidR="00694485" w:rsidRPr="001F2BEA" w:rsidRDefault="00694485" w:rsidP="0022035D">
      <w:pPr>
        <w:pStyle w:val="a5"/>
        <w:jc w:val="both"/>
        <w:rPr>
          <w:szCs w:val="20"/>
        </w:rPr>
      </w:pPr>
    </w:p>
    <w:p w:rsidR="00694485" w:rsidRPr="001F2BEA" w:rsidRDefault="00694485" w:rsidP="0092226A">
      <w:pPr>
        <w:tabs>
          <w:tab w:val="left" w:pos="1817"/>
        </w:tabs>
        <w:rPr>
          <w:sz w:val="28"/>
        </w:rPr>
      </w:pPr>
    </w:p>
    <w:sectPr w:rsidR="00694485" w:rsidRPr="001F2BEA" w:rsidSect="001E3D2F">
      <w:pgSz w:w="11906" w:h="16838"/>
      <w:pgMar w:top="360" w:right="38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CF5"/>
    <w:multiLevelType w:val="multilevel"/>
    <w:tmpl w:val="962465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cs="Times New Roman" w:hint="default"/>
      </w:rPr>
    </w:lvl>
  </w:abstractNum>
  <w:abstractNum w:abstractNumId="1">
    <w:nsid w:val="18617A7A"/>
    <w:multiLevelType w:val="hybridMultilevel"/>
    <w:tmpl w:val="C1AA0928"/>
    <w:lvl w:ilvl="0" w:tplc="1DA809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C1D0309"/>
    <w:multiLevelType w:val="hybridMultilevel"/>
    <w:tmpl w:val="95BE3C66"/>
    <w:lvl w:ilvl="0" w:tplc="7AACAEE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067586"/>
    <w:multiLevelType w:val="hybridMultilevel"/>
    <w:tmpl w:val="C15095E8"/>
    <w:lvl w:ilvl="0" w:tplc="54A848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B02B5A"/>
    <w:multiLevelType w:val="hybridMultilevel"/>
    <w:tmpl w:val="EA94DC14"/>
    <w:lvl w:ilvl="0" w:tplc="C6FA15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D2BE2"/>
    <w:multiLevelType w:val="hybridMultilevel"/>
    <w:tmpl w:val="14F664D2"/>
    <w:lvl w:ilvl="0" w:tplc="052CE5A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C97BAF"/>
    <w:multiLevelType w:val="hybridMultilevel"/>
    <w:tmpl w:val="53E4CD9C"/>
    <w:lvl w:ilvl="0" w:tplc="853CF4F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D4C125A"/>
    <w:multiLevelType w:val="multilevel"/>
    <w:tmpl w:val="A90CAD8E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504E7804"/>
    <w:multiLevelType w:val="hybridMultilevel"/>
    <w:tmpl w:val="BA169294"/>
    <w:lvl w:ilvl="0" w:tplc="9FA859F6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0DB27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467789"/>
    <w:multiLevelType w:val="multilevel"/>
    <w:tmpl w:val="0A688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558F1DD4"/>
    <w:multiLevelType w:val="hybridMultilevel"/>
    <w:tmpl w:val="E4C265BE"/>
    <w:lvl w:ilvl="0" w:tplc="F932C03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5B90C39"/>
    <w:multiLevelType w:val="hybridMultilevel"/>
    <w:tmpl w:val="0C06C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C04E0D"/>
    <w:multiLevelType w:val="hybridMultilevel"/>
    <w:tmpl w:val="03D0A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504658"/>
    <w:multiLevelType w:val="hybridMultilevel"/>
    <w:tmpl w:val="BC8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compat/>
  <w:rsids>
    <w:rsidRoot w:val="007C3370"/>
    <w:rsid w:val="00003AB4"/>
    <w:rsid w:val="00005FD0"/>
    <w:rsid w:val="0001144C"/>
    <w:rsid w:val="000238FD"/>
    <w:rsid w:val="00032673"/>
    <w:rsid w:val="00043701"/>
    <w:rsid w:val="00047DFC"/>
    <w:rsid w:val="000576AF"/>
    <w:rsid w:val="0006153A"/>
    <w:rsid w:val="00074CE4"/>
    <w:rsid w:val="000B69CF"/>
    <w:rsid w:val="000E3542"/>
    <w:rsid w:val="000F01D2"/>
    <w:rsid w:val="00102004"/>
    <w:rsid w:val="00115123"/>
    <w:rsid w:val="00117514"/>
    <w:rsid w:val="0013500C"/>
    <w:rsid w:val="001354C6"/>
    <w:rsid w:val="00143799"/>
    <w:rsid w:val="001448FB"/>
    <w:rsid w:val="001541DE"/>
    <w:rsid w:val="00156BE0"/>
    <w:rsid w:val="00160690"/>
    <w:rsid w:val="00164F38"/>
    <w:rsid w:val="00170933"/>
    <w:rsid w:val="00172E90"/>
    <w:rsid w:val="00180948"/>
    <w:rsid w:val="00185D4C"/>
    <w:rsid w:val="001A23B8"/>
    <w:rsid w:val="001B527F"/>
    <w:rsid w:val="001C14AE"/>
    <w:rsid w:val="001C61C4"/>
    <w:rsid w:val="001D09D9"/>
    <w:rsid w:val="001D289D"/>
    <w:rsid w:val="001D2AEB"/>
    <w:rsid w:val="001D2F6C"/>
    <w:rsid w:val="001D4F00"/>
    <w:rsid w:val="001E1D96"/>
    <w:rsid w:val="001E3D2F"/>
    <w:rsid w:val="001F2BEA"/>
    <w:rsid w:val="001F40B6"/>
    <w:rsid w:val="0020191A"/>
    <w:rsid w:val="00202D26"/>
    <w:rsid w:val="00203904"/>
    <w:rsid w:val="0020508B"/>
    <w:rsid w:val="002064A3"/>
    <w:rsid w:val="00213440"/>
    <w:rsid w:val="0022035D"/>
    <w:rsid w:val="002268B4"/>
    <w:rsid w:val="0023705B"/>
    <w:rsid w:val="002445A3"/>
    <w:rsid w:val="00260BC5"/>
    <w:rsid w:val="00271E7A"/>
    <w:rsid w:val="00275068"/>
    <w:rsid w:val="00285251"/>
    <w:rsid w:val="002934C9"/>
    <w:rsid w:val="00296D52"/>
    <w:rsid w:val="002B3834"/>
    <w:rsid w:val="002B3F11"/>
    <w:rsid w:val="002D6B8F"/>
    <w:rsid w:val="002F6442"/>
    <w:rsid w:val="0032420B"/>
    <w:rsid w:val="00325183"/>
    <w:rsid w:val="00332CB3"/>
    <w:rsid w:val="0035687A"/>
    <w:rsid w:val="00363170"/>
    <w:rsid w:val="00364837"/>
    <w:rsid w:val="00381CCE"/>
    <w:rsid w:val="00394746"/>
    <w:rsid w:val="003B1F0F"/>
    <w:rsid w:val="003B22C8"/>
    <w:rsid w:val="003C1B47"/>
    <w:rsid w:val="003C2F93"/>
    <w:rsid w:val="003C5E30"/>
    <w:rsid w:val="003D3668"/>
    <w:rsid w:val="003D586B"/>
    <w:rsid w:val="003F2863"/>
    <w:rsid w:val="003F3F4A"/>
    <w:rsid w:val="004126E2"/>
    <w:rsid w:val="004232EA"/>
    <w:rsid w:val="00432C3A"/>
    <w:rsid w:val="00436F93"/>
    <w:rsid w:val="004445EF"/>
    <w:rsid w:val="00445C9A"/>
    <w:rsid w:val="004662AA"/>
    <w:rsid w:val="004712B1"/>
    <w:rsid w:val="00482DD0"/>
    <w:rsid w:val="004A7115"/>
    <w:rsid w:val="004C637C"/>
    <w:rsid w:val="004D1A14"/>
    <w:rsid w:val="004D2105"/>
    <w:rsid w:val="004D3B66"/>
    <w:rsid w:val="004D632F"/>
    <w:rsid w:val="004E107C"/>
    <w:rsid w:val="004E3C09"/>
    <w:rsid w:val="004F340F"/>
    <w:rsid w:val="004F3F80"/>
    <w:rsid w:val="004F5E35"/>
    <w:rsid w:val="004F7D34"/>
    <w:rsid w:val="00504E37"/>
    <w:rsid w:val="005052A6"/>
    <w:rsid w:val="0051457A"/>
    <w:rsid w:val="00514592"/>
    <w:rsid w:val="0051639B"/>
    <w:rsid w:val="00520A74"/>
    <w:rsid w:val="00524002"/>
    <w:rsid w:val="00532926"/>
    <w:rsid w:val="005404C2"/>
    <w:rsid w:val="0055049A"/>
    <w:rsid w:val="00557C12"/>
    <w:rsid w:val="00566B6E"/>
    <w:rsid w:val="0057027F"/>
    <w:rsid w:val="00585F61"/>
    <w:rsid w:val="00587A7D"/>
    <w:rsid w:val="00595DAC"/>
    <w:rsid w:val="005B136F"/>
    <w:rsid w:val="005B13F5"/>
    <w:rsid w:val="005B7BBD"/>
    <w:rsid w:val="005C0DC6"/>
    <w:rsid w:val="005C2AC2"/>
    <w:rsid w:val="005C6008"/>
    <w:rsid w:val="005D5D40"/>
    <w:rsid w:val="005E0493"/>
    <w:rsid w:val="005E1B79"/>
    <w:rsid w:val="005F6A1D"/>
    <w:rsid w:val="006002EF"/>
    <w:rsid w:val="0060211A"/>
    <w:rsid w:val="00607D60"/>
    <w:rsid w:val="00621979"/>
    <w:rsid w:val="00627DCB"/>
    <w:rsid w:val="00635534"/>
    <w:rsid w:val="006355EA"/>
    <w:rsid w:val="00643E47"/>
    <w:rsid w:val="00670860"/>
    <w:rsid w:val="00672DAE"/>
    <w:rsid w:val="00684F1C"/>
    <w:rsid w:val="00686E11"/>
    <w:rsid w:val="00690E42"/>
    <w:rsid w:val="00694485"/>
    <w:rsid w:val="006953E2"/>
    <w:rsid w:val="00697ABE"/>
    <w:rsid w:val="006A0174"/>
    <w:rsid w:val="006A775F"/>
    <w:rsid w:val="006B39D5"/>
    <w:rsid w:val="006B57D7"/>
    <w:rsid w:val="006B635F"/>
    <w:rsid w:val="006B7D42"/>
    <w:rsid w:val="006C2771"/>
    <w:rsid w:val="006D1306"/>
    <w:rsid w:val="006D2044"/>
    <w:rsid w:val="006F4FC1"/>
    <w:rsid w:val="006F6725"/>
    <w:rsid w:val="00700476"/>
    <w:rsid w:val="007046AA"/>
    <w:rsid w:val="00707324"/>
    <w:rsid w:val="0070783D"/>
    <w:rsid w:val="00711090"/>
    <w:rsid w:val="00715D1E"/>
    <w:rsid w:val="0072057E"/>
    <w:rsid w:val="007275F6"/>
    <w:rsid w:val="00735F20"/>
    <w:rsid w:val="00754FB5"/>
    <w:rsid w:val="007570EE"/>
    <w:rsid w:val="00771656"/>
    <w:rsid w:val="00773BBB"/>
    <w:rsid w:val="007815D1"/>
    <w:rsid w:val="00785094"/>
    <w:rsid w:val="007A4E7E"/>
    <w:rsid w:val="007A70A8"/>
    <w:rsid w:val="007C0E0E"/>
    <w:rsid w:val="007C3370"/>
    <w:rsid w:val="007C43D8"/>
    <w:rsid w:val="007D04ED"/>
    <w:rsid w:val="007D2D64"/>
    <w:rsid w:val="007D3ED3"/>
    <w:rsid w:val="007D547D"/>
    <w:rsid w:val="007D7551"/>
    <w:rsid w:val="007E3450"/>
    <w:rsid w:val="007E512B"/>
    <w:rsid w:val="007F1E00"/>
    <w:rsid w:val="007F39B5"/>
    <w:rsid w:val="007F52E6"/>
    <w:rsid w:val="00800A1B"/>
    <w:rsid w:val="008015F2"/>
    <w:rsid w:val="0080782E"/>
    <w:rsid w:val="008168E8"/>
    <w:rsid w:val="008359C6"/>
    <w:rsid w:val="00856CC4"/>
    <w:rsid w:val="00872B21"/>
    <w:rsid w:val="00882D40"/>
    <w:rsid w:val="00887F4F"/>
    <w:rsid w:val="00893DBA"/>
    <w:rsid w:val="008A50F6"/>
    <w:rsid w:val="008B1A49"/>
    <w:rsid w:val="008B2336"/>
    <w:rsid w:val="008C52AC"/>
    <w:rsid w:val="008D0337"/>
    <w:rsid w:val="008D73BC"/>
    <w:rsid w:val="008E79B3"/>
    <w:rsid w:val="008E7EDB"/>
    <w:rsid w:val="00906EC2"/>
    <w:rsid w:val="00907917"/>
    <w:rsid w:val="0092226A"/>
    <w:rsid w:val="0092256E"/>
    <w:rsid w:val="009260BF"/>
    <w:rsid w:val="00927040"/>
    <w:rsid w:val="009330FE"/>
    <w:rsid w:val="00933D38"/>
    <w:rsid w:val="00966B2C"/>
    <w:rsid w:val="00980E58"/>
    <w:rsid w:val="00997835"/>
    <w:rsid w:val="009A1985"/>
    <w:rsid w:val="009A2402"/>
    <w:rsid w:val="009A24F5"/>
    <w:rsid w:val="009A4ED6"/>
    <w:rsid w:val="009B2B31"/>
    <w:rsid w:val="009B65AC"/>
    <w:rsid w:val="009B6DAA"/>
    <w:rsid w:val="009C1CC8"/>
    <w:rsid w:val="009C4755"/>
    <w:rsid w:val="009C4DBE"/>
    <w:rsid w:val="009C59E5"/>
    <w:rsid w:val="009F313E"/>
    <w:rsid w:val="009F6D22"/>
    <w:rsid w:val="00A01EE9"/>
    <w:rsid w:val="00A055E8"/>
    <w:rsid w:val="00A117BF"/>
    <w:rsid w:val="00A13300"/>
    <w:rsid w:val="00A21F50"/>
    <w:rsid w:val="00A22C01"/>
    <w:rsid w:val="00A46212"/>
    <w:rsid w:val="00A47D5D"/>
    <w:rsid w:val="00A52D15"/>
    <w:rsid w:val="00A6197E"/>
    <w:rsid w:val="00A63B65"/>
    <w:rsid w:val="00A66FFE"/>
    <w:rsid w:val="00A7257A"/>
    <w:rsid w:val="00A754D8"/>
    <w:rsid w:val="00A85F73"/>
    <w:rsid w:val="00A91762"/>
    <w:rsid w:val="00AA5B6D"/>
    <w:rsid w:val="00AB0F30"/>
    <w:rsid w:val="00AC1F19"/>
    <w:rsid w:val="00AE1061"/>
    <w:rsid w:val="00AE5338"/>
    <w:rsid w:val="00AE58B5"/>
    <w:rsid w:val="00AF58FE"/>
    <w:rsid w:val="00AF5C91"/>
    <w:rsid w:val="00B00AA9"/>
    <w:rsid w:val="00B017BE"/>
    <w:rsid w:val="00B20CEC"/>
    <w:rsid w:val="00B330EA"/>
    <w:rsid w:val="00B37ABA"/>
    <w:rsid w:val="00B43836"/>
    <w:rsid w:val="00B464CA"/>
    <w:rsid w:val="00B471AD"/>
    <w:rsid w:val="00B55180"/>
    <w:rsid w:val="00B57030"/>
    <w:rsid w:val="00B718D0"/>
    <w:rsid w:val="00B71ED9"/>
    <w:rsid w:val="00B76553"/>
    <w:rsid w:val="00B76D8C"/>
    <w:rsid w:val="00B77FB1"/>
    <w:rsid w:val="00B81331"/>
    <w:rsid w:val="00B9765E"/>
    <w:rsid w:val="00BA5632"/>
    <w:rsid w:val="00BA7652"/>
    <w:rsid w:val="00BC0357"/>
    <w:rsid w:val="00BC0442"/>
    <w:rsid w:val="00BC27AA"/>
    <w:rsid w:val="00BC33CF"/>
    <w:rsid w:val="00BD2B77"/>
    <w:rsid w:val="00BE0550"/>
    <w:rsid w:val="00BE172A"/>
    <w:rsid w:val="00BF0152"/>
    <w:rsid w:val="00BF107E"/>
    <w:rsid w:val="00BF3B14"/>
    <w:rsid w:val="00C10A3D"/>
    <w:rsid w:val="00C1109E"/>
    <w:rsid w:val="00C21604"/>
    <w:rsid w:val="00C321C7"/>
    <w:rsid w:val="00C40608"/>
    <w:rsid w:val="00C44FAE"/>
    <w:rsid w:val="00C52D30"/>
    <w:rsid w:val="00C56C17"/>
    <w:rsid w:val="00C67CE8"/>
    <w:rsid w:val="00C91F42"/>
    <w:rsid w:val="00C96E9C"/>
    <w:rsid w:val="00CA6411"/>
    <w:rsid w:val="00CB056F"/>
    <w:rsid w:val="00CB5F74"/>
    <w:rsid w:val="00CD6F26"/>
    <w:rsid w:val="00CE0B3E"/>
    <w:rsid w:val="00CE0D55"/>
    <w:rsid w:val="00CE43A4"/>
    <w:rsid w:val="00CF4393"/>
    <w:rsid w:val="00D17D8D"/>
    <w:rsid w:val="00D234FB"/>
    <w:rsid w:val="00D26360"/>
    <w:rsid w:val="00D37C3B"/>
    <w:rsid w:val="00D43B88"/>
    <w:rsid w:val="00D52532"/>
    <w:rsid w:val="00D56270"/>
    <w:rsid w:val="00D71D4D"/>
    <w:rsid w:val="00D724CE"/>
    <w:rsid w:val="00D77D07"/>
    <w:rsid w:val="00D9070F"/>
    <w:rsid w:val="00D9082D"/>
    <w:rsid w:val="00D95CD9"/>
    <w:rsid w:val="00DA38EE"/>
    <w:rsid w:val="00DA6ECB"/>
    <w:rsid w:val="00DB6C2A"/>
    <w:rsid w:val="00DC1711"/>
    <w:rsid w:val="00DE1B73"/>
    <w:rsid w:val="00DE33A2"/>
    <w:rsid w:val="00DF0B34"/>
    <w:rsid w:val="00DF1C9B"/>
    <w:rsid w:val="00DF729B"/>
    <w:rsid w:val="00E12065"/>
    <w:rsid w:val="00E15E00"/>
    <w:rsid w:val="00E17419"/>
    <w:rsid w:val="00E177D5"/>
    <w:rsid w:val="00E25F42"/>
    <w:rsid w:val="00E3050F"/>
    <w:rsid w:val="00E37988"/>
    <w:rsid w:val="00E41061"/>
    <w:rsid w:val="00E55EAD"/>
    <w:rsid w:val="00E56194"/>
    <w:rsid w:val="00E61C66"/>
    <w:rsid w:val="00E87161"/>
    <w:rsid w:val="00E91247"/>
    <w:rsid w:val="00EA5C33"/>
    <w:rsid w:val="00EC6F0A"/>
    <w:rsid w:val="00EC77C2"/>
    <w:rsid w:val="00ED03C4"/>
    <w:rsid w:val="00ED131F"/>
    <w:rsid w:val="00EE5E43"/>
    <w:rsid w:val="00EF0D38"/>
    <w:rsid w:val="00F037E7"/>
    <w:rsid w:val="00F15F01"/>
    <w:rsid w:val="00F20225"/>
    <w:rsid w:val="00F24951"/>
    <w:rsid w:val="00F42339"/>
    <w:rsid w:val="00F455BA"/>
    <w:rsid w:val="00F462A2"/>
    <w:rsid w:val="00F51039"/>
    <w:rsid w:val="00F52CBE"/>
    <w:rsid w:val="00F574B8"/>
    <w:rsid w:val="00F60949"/>
    <w:rsid w:val="00F63D6F"/>
    <w:rsid w:val="00F707C3"/>
    <w:rsid w:val="00F761C3"/>
    <w:rsid w:val="00F7715C"/>
    <w:rsid w:val="00F80B66"/>
    <w:rsid w:val="00F82DDC"/>
    <w:rsid w:val="00FA458D"/>
    <w:rsid w:val="00FB3CF9"/>
    <w:rsid w:val="00FC1F76"/>
    <w:rsid w:val="00FD0F8D"/>
    <w:rsid w:val="00FD1BE1"/>
    <w:rsid w:val="00FE35B5"/>
    <w:rsid w:val="00FE5306"/>
    <w:rsid w:val="00FE6A8B"/>
    <w:rsid w:val="00FE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B1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54F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54FB5"/>
    <w:rPr>
      <w:rFonts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801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4ED"/>
    <w:rPr>
      <w:sz w:val="0"/>
      <w:szCs w:val="0"/>
    </w:rPr>
  </w:style>
  <w:style w:type="paragraph" w:styleId="a5">
    <w:name w:val="Title"/>
    <w:basedOn w:val="a"/>
    <w:link w:val="a6"/>
    <w:uiPriority w:val="10"/>
    <w:qFormat/>
    <w:rsid w:val="00003AB4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sid w:val="00143799"/>
    <w:rPr>
      <w:b/>
      <w:sz w:val="24"/>
    </w:rPr>
  </w:style>
  <w:style w:type="paragraph" w:styleId="a7">
    <w:name w:val="footer"/>
    <w:basedOn w:val="a"/>
    <w:link w:val="a8"/>
    <w:uiPriority w:val="99"/>
    <w:unhideWhenUsed/>
    <w:rsid w:val="0032518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25183"/>
    <w:rPr>
      <w:rFonts w:cs="Times New Roman"/>
    </w:rPr>
  </w:style>
  <w:style w:type="character" w:customStyle="1" w:styleId="blk">
    <w:name w:val="blk"/>
    <w:basedOn w:val="a0"/>
    <w:rsid w:val="004E107C"/>
    <w:rPr>
      <w:rFonts w:cs="Times New Roman"/>
    </w:rPr>
  </w:style>
  <w:style w:type="character" w:styleId="a9">
    <w:name w:val="Hyperlink"/>
    <w:basedOn w:val="a0"/>
    <w:uiPriority w:val="99"/>
    <w:unhideWhenUsed/>
    <w:rsid w:val="009F313E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E4106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C6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9454-BD8D-4476-B0D9-D84ACC19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Пользователь</cp:lastModifiedBy>
  <cp:revision>27</cp:revision>
  <cp:lastPrinted>2023-03-09T13:42:00Z</cp:lastPrinted>
  <dcterms:created xsi:type="dcterms:W3CDTF">2022-02-02T08:29:00Z</dcterms:created>
  <dcterms:modified xsi:type="dcterms:W3CDTF">2023-05-30T13:36:00Z</dcterms:modified>
</cp:coreProperties>
</file>